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Российская  Федерация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Красноярский  край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</w:p>
    <w:p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F86F6D">
      <w:pPr>
        <w:jc w:val="center"/>
        <w:rPr>
          <w:sz w:val="28"/>
          <w:szCs w:val="28"/>
        </w:rPr>
      </w:pP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:rsidR="002F7AB5" w:rsidRPr="00F86F6D" w:rsidRDefault="002F7AB5" w:rsidP="00F86F6D">
      <w:pPr>
        <w:rPr>
          <w:b/>
          <w:sz w:val="28"/>
          <w:szCs w:val="28"/>
        </w:rPr>
      </w:pPr>
    </w:p>
    <w:p w:rsidR="002F7AB5" w:rsidRPr="00F86F6D" w:rsidRDefault="00C51BEF" w:rsidP="00C51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1</w:t>
      </w:r>
      <w:r w:rsidR="0050569E" w:rsidRPr="00F86F6D">
        <w:rPr>
          <w:b/>
          <w:sz w:val="28"/>
          <w:szCs w:val="28"/>
        </w:rPr>
        <w:t xml:space="preserve"> .</w:t>
      </w:r>
      <w:r w:rsidR="00672E3E">
        <w:rPr>
          <w:b/>
          <w:sz w:val="28"/>
          <w:szCs w:val="28"/>
        </w:rPr>
        <w:t>2020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>г</w:t>
      </w:r>
      <w:proofErr w:type="gramStart"/>
      <w:r w:rsidR="00294154" w:rsidRPr="00F86F6D">
        <w:rPr>
          <w:b/>
          <w:sz w:val="28"/>
          <w:szCs w:val="28"/>
        </w:rPr>
        <w:t>.Н</w:t>
      </w:r>
      <w:proofErr w:type="gramEnd"/>
      <w:r w:rsidR="00294154" w:rsidRPr="00F86F6D">
        <w:rPr>
          <w:b/>
          <w:sz w:val="28"/>
          <w:szCs w:val="28"/>
        </w:rPr>
        <w:t>азарово</w:t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C51BEF">
        <w:rPr>
          <w:b/>
          <w:sz w:val="28"/>
          <w:szCs w:val="28"/>
        </w:rPr>
        <w:t>63</w:t>
      </w:r>
      <w:r w:rsidR="00294154" w:rsidRPr="00F86F6D">
        <w:rPr>
          <w:b/>
          <w:sz w:val="28"/>
          <w:szCs w:val="28"/>
        </w:rPr>
        <w:t>-п</w:t>
      </w:r>
    </w:p>
    <w:p w:rsidR="001F0B00" w:rsidRPr="00F86F6D" w:rsidRDefault="001F0B00" w:rsidP="00C51BEF">
      <w:pPr>
        <w:jc w:val="center"/>
        <w:rPr>
          <w:b/>
          <w:sz w:val="28"/>
          <w:szCs w:val="28"/>
        </w:rPr>
      </w:pPr>
    </w:p>
    <w:p w:rsidR="00921A8C" w:rsidRDefault="00260175" w:rsidP="00C51BEF">
      <w:pPr>
        <w:ind w:firstLine="709"/>
        <w:contextualSpacing/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</w:p>
    <w:p w:rsidR="00921A8C" w:rsidRDefault="00921A8C" w:rsidP="00C51BE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российской массовой акции </w:t>
      </w:r>
    </w:p>
    <w:p w:rsidR="00260175" w:rsidRPr="00F86F6D" w:rsidRDefault="00672E3E" w:rsidP="00C51BE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"Лыжня России 2020</w:t>
      </w:r>
      <w:r w:rsidR="00921A8C">
        <w:rPr>
          <w:sz w:val="28"/>
          <w:szCs w:val="28"/>
        </w:rPr>
        <w:t xml:space="preserve">" </w:t>
      </w:r>
    </w:p>
    <w:p w:rsidR="00260175" w:rsidRPr="00F86F6D" w:rsidRDefault="00260175" w:rsidP="00C51BEF">
      <w:pPr>
        <w:ind w:firstLine="709"/>
        <w:contextualSpacing/>
        <w:rPr>
          <w:sz w:val="28"/>
          <w:szCs w:val="28"/>
        </w:rPr>
      </w:pPr>
    </w:p>
    <w:p w:rsidR="00260175" w:rsidRPr="00F86F6D" w:rsidRDefault="00260175" w:rsidP="00C51BEF">
      <w:pPr>
        <w:ind w:firstLine="709"/>
        <w:contextualSpacing/>
        <w:rPr>
          <w:sz w:val="28"/>
          <w:szCs w:val="28"/>
        </w:rPr>
      </w:pPr>
      <w:r w:rsidRPr="00F86F6D">
        <w:rPr>
          <w:sz w:val="28"/>
          <w:szCs w:val="28"/>
        </w:rPr>
        <w:t xml:space="preserve">На основании </w:t>
      </w:r>
      <w:r w:rsidR="00722E57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proofErr w:type="gramStart"/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</w:t>
      </w:r>
      <w:proofErr w:type="gramEnd"/>
      <w:r w:rsidRPr="00F86F6D">
        <w:rPr>
          <w:sz w:val="28"/>
          <w:szCs w:val="28"/>
        </w:rPr>
        <w:t>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722E57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921A8C">
        <w:rPr>
          <w:sz w:val="28"/>
          <w:szCs w:val="28"/>
        </w:rPr>
        <w:t>Всероссийской м</w:t>
      </w:r>
      <w:r w:rsidR="00672E3E">
        <w:rPr>
          <w:sz w:val="28"/>
          <w:szCs w:val="28"/>
        </w:rPr>
        <w:t>ассовой акции "Лыжня России 2020</w:t>
      </w:r>
      <w:r w:rsidR="00921A8C">
        <w:rPr>
          <w:sz w:val="28"/>
          <w:szCs w:val="28"/>
        </w:rPr>
        <w:t>"</w:t>
      </w:r>
      <w:r w:rsidR="00C9301A" w:rsidRPr="00F86F6D">
        <w:rPr>
          <w:sz w:val="28"/>
          <w:szCs w:val="28"/>
        </w:rPr>
        <w:t>,</w:t>
      </w:r>
      <w:r w:rsidRPr="00F86F6D">
        <w:rPr>
          <w:b/>
          <w:sz w:val="28"/>
          <w:szCs w:val="28"/>
        </w:rPr>
        <w:t>ПОСТАНОВЛЯЮ:</w:t>
      </w:r>
    </w:p>
    <w:p w:rsidR="00175A52" w:rsidRPr="00F86F6D" w:rsidRDefault="00B5383F" w:rsidP="00C51BEF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Провести</w:t>
      </w:r>
      <w:r w:rsidR="00672E3E">
        <w:rPr>
          <w:sz w:val="28"/>
          <w:szCs w:val="28"/>
        </w:rPr>
        <w:t>08-09</w:t>
      </w:r>
      <w:r w:rsidR="00921A8C">
        <w:rPr>
          <w:sz w:val="28"/>
          <w:szCs w:val="28"/>
        </w:rPr>
        <w:t xml:space="preserve"> февраля</w:t>
      </w:r>
      <w:r w:rsidR="00672E3E">
        <w:rPr>
          <w:sz w:val="28"/>
          <w:szCs w:val="28"/>
        </w:rPr>
        <w:t xml:space="preserve"> 2020</w:t>
      </w:r>
      <w:r w:rsidR="00EF4D9C" w:rsidRPr="00F86F6D">
        <w:rPr>
          <w:sz w:val="28"/>
          <w:szCs w:val="28"/>
        </w:rPr>
        <w:t xml:space="preserve"> года</w:t>
      </w:r>
      <w:r w:rsidR="00175A52" w:rsidRPr="00F86F6D">
        <w:rPr>
          <w:sz w:val="28"/>
          <w:szCs w:val="28"/>
        </w:rPr>
        <w:t xml:space="preserve"> спортивно-массовые</w:t>
      </w:r>
      <w:r w:rsidR="00921A8C">
        <w:rPr>
          <w:sz w:val="28"/>
          <w:szCs w:val="28"/>
        </w:rPr>
        <w:t xml:space="preserve"> и культурные</w:t>
      </w:r>
      <w:r w:rsidR="00260175" w:rsidRPr="00F86F6D">
        <w:rPr>
          <w:sz w:val="28"/>
          <w:szCs w:val="28"/>
        </w:rPr>
        <w:t xml:space="preserve"> мероприятия</w:t>
      </w:r>
      <w:r w:rsidR="001060EA" w:rsidRPr="00F86F6D">
        <w:rPr>
          <w:sz w:val="28"/>
          <w:szCs w:val="28"/>
        </w:rPr>
        <w:t>,</w:t>
      </w:r>
      <w:r w:rsidR="00175A52" w:rsidRPr="00F86F6D">
        <w:rPr>
          <w:sz w:val="28"/>
          <w:szCs w:val="28"/>
        </w:rPr>
        <w:t xml:space="preserve"> посвященн</w:t>
      </w:r>
      <w:r w:rsidR="006C10FA" w:rsidRPr="00F86F6D">
        <w:rPr>
          <w:sz w:val="28"/>
          <w:szCs w:val="28"/>
        </w:rPr>
        <w:t>ые</w:t>
      </w:r>
      <w:r w:rsidR="00175A52" w:rsidRPr="00F86F6D">
        <w:rPr>
          <w:sz w:val="28"/>
          <w:szCs w:val="28"/>
        </w:rPr>
        <w:t xml:space="preserve"> В</w:t>
      </w:r>
      <w:r w:rsidR="00921A8C">
        <w:rPr>
          <w:sz w:val="28"/>
          <w:szCs w:val="28"/>
        </w:rPr>
        <w:t>сероссийской м</w:t>
      </w:r>
      <w:r w:rsidR="00672E3E">
        <w:rPr>
          <w:sz w:val="28"/>
          <w:szCs w:val="28"/>
        </w:rPr>
        <w:t>ассовой акции "Лыжня России 2020</w:t>
      </w:r>
      <w:r w:rsidR="00921A8C">
        <w:rPr>
          <w:sz w:val="28"/>
          <w:szCs w:val="28"/>
        </w:rPr>
        <w:t>" и открытию кру</w:t>
      </w:r>
      <w:r w:rsidR="00672E3E">
        <w:rPr>
          <w:sz w:val="28"/>
          <w:szCs w:val="28"/>
        </w:rPr>
        <w:t>глогодичной Спартакиады КФК 2020</w:t>
      </w:r>
      <w:r w:rsidR="00175A52" w:rsidRPr="00F86F6D">
        <w:rPr>
          <w:sz w:val="28"/>
          <w:szCs w:val="28"/>
        </w:rPr>
        <w:t>.</w:t>
      </w:r>
    </w:p>
    <w:p w:rsidR="00260175" w:rsidRPr="00F86F6D" w:rsidRDefault="00260175" w:rsidP="00C51BEF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Утвердить состав оргкомитета по подготовке и проведе</w:t>
      </w:r>
      <w:r w:rsidR="009B3A28" w:rsidRPr="00F86F6D">
        <w:rPr>
          <w:sz w:val="28"/>
          <w:szCs w:val="28"/>
        </w:rPr>
        <w:t>нию мероприятий (приложение №1),</w:t>
      </w:r>
      <w:r w:rsidR="00734CF0">
        <w:rPr>
          <w:sz w:val="28"/>
          <w:szCs w:val="28"/>
        </w:rPr>
        <w:t xml:space="preserve">организационный </w:t>
      </w:r>
      <w:r w:rsidR="00CC76E4" w:rsidRPr="00F86F6D">
        <w:rPr>
          <w:sz w:val="28"/>
          <w:szCs w:val="28"/>
        </w:rPr>
        <w:t>план проведения</w:t>
      </w:r>
      <w:r w:rsidR="00734CF0">
        <w:rPr>
          <w:sz w:val="28"/>
          <w:szCs w:val="28"/>
        </w:rPr>
        <w:t xml:space="preserve"> мероприятий (приложение №2), </w:t>
      </w:r>
      <w:r w:rsidR="00734CF0" w:rsidRPr="00F86F6D">
        <w:rPr>
          <w:sz w:val="28"/>
          <w:szCs w:val="28"/>
        </w:rPr>
        <w:t xml:space="preserve">план </w:t>
      </w:r>
      <w:r w:rsidR="00734CF0">
        <w:rPr>
          <w:sz w:val="28"/>
          <w:szCs w:val="28"/>
        </w:rPr>
        <w:t>мероприятий (приложение №3)</w:t>
      </w:r>
      <w:r w:rsidR="00286100">
        <w:rPr>
          <w:sz w:val="28"/>
          <w:szCs w:val="28"/>
        </w:rPr>
        <w:t>, положение о мероприятии (приложение №4)</w:t>
      </w:r>
      <w:r w:rsidR="00734CF0">
        <w:rPr>
          <w:sz w:val="28"/>
          <w:szCs w:val="28"/>
        </w:rPr>
        <w:t>.</w:t>
      </w:r>
    </w:p>
    <w:p w:rsidR="009B3A28" w:rsidRPr="00F86F6D" w:rsidRDefault="009B3A28" w:rsidP="00C51BEF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</w:t>
      </w:r>
      <w:r w:rsidR="00A3416D" w:rsidRPr="00F86F6D">
        <w:rPr>
          <w:sz w:val="28"/>
          <w:szCs w:val="28"/>
        </w:rPr>
        <w:t xml:space="preserve"> мероприятий</w:t>
      </w:r>
      <w:r w:rsidRPr="00F86F6D">
        <w:rPr>
          <w:sz w:val="28"/>
          <w:szCs w:val="28"/>
        </w:rPr>
        <w:t>.</w:t>
      </w:r>
    </w:p>
    <w:p w:rsidR="00CE7014" w:rsidRPr="00F86F6D" w:rsidRDefault="00CE7014" w:rsidP="00C51BEF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Рекомендовать КГБУЗ «ССМП» (Карманова) </w:t>
      </w:r>
      <w:r w:rsidR="00921A8C">
        <w:rPr>
          <w:sz w:val="28"/>
          <w:szCs w:val="28"/>
        </w:rPr>
        <w:t>обеспечить выезд автомобиля скорой медицинской помощи, в случае необходимости</w:t>
      </w:r>
      <w:r w:rsidRPr="00F86F6D">
        <w:rPr>
          <w:sz w:val="28"/>
          <w:szCs w:val="28"/>
        </w:rPr>
        <w:t>в период проведения мероприятий.</w:t>
      </w:r>
    </w:p>
    <w:p w:rsidR="00260175" w:rsidRPr="009149B7" w:rsidRDefault="00260175" w:rsidP="00C51BEF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9149B7">
        <w:rPr>
          <w:sz w:val="28"/>
          <w:szCs w:val="28"/>
        </w:rPr>
        <w:t xml:space="preserve">Контроль за выполнением настоящего постановления </w:t>
      </w:r>
      <w:r w:rsidR="009149B7">
        <w:rPr>
          <w:sz w:val="28"/>
          <w:szCs w:val="28"/>
        </w:rPr>
        <w:t>оставляю за собой.</w:t>
      </w:r>
    </w:p>
    <w:p w:rsidR="00722E57" w:rsidRDefault="00722E57" w:rsidP="00C51BE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 Опубликова</w:t>
      </w:r>
      <w:r w:rsidRPr="00320924">
        <w:rPr>
          <w:sz w:val="28"/>
          <w:szCs w:val="28"/>
        </w:rPr>
        <w:t xml:space="preserve">ть настоящее постановление в газете «Советское </w:t>
      </w:r>
      <w:proofErr w:type="spellStart"/>
      <w:r w:rsidRPr="00320924">
        <w:rPr>
          <w:sz w:val="28"/>
          <w:szCs w:val="28"/>
        </w:rPr>
        <w:t>Причулымье</w:t>
      </w:r>
      <w:proofErr w:type="spellEnd"/>
      <w:r w:rsidRPr="00320924">
        <w:rPr>
          <w:sz w:val="28"/>
          <w:szCs w:val="28"/>
        </w:rPr>
        <w:t>» и</w:t>
      </w:r>
      <w:r>
        <w:rPr>
          <w:sz w:val="28"/>
          <w:szCs w:val="28"/>
        </w:rPr>
        <w:t xml:space="preserve"> разместить</w:t>
      </w:r>
      <w:r w:rsidRPr="00320924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FE1770" w:rsidRDefault="00FE1770" w:rsidP="00C51BE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его подписания.</w:t>
      </w:r>
    </w:p>
    <w:p w:rsidR="00FE1770" w:rsidRPr="00320924" w:rsidRDefault="00FE1770" w:rsidP="00C51BEF">
      <w:pPr>
        <w:ind w:firstLine="709"/>
        <w:contextualSpacing/>
        <w:rPr>
          <w:sz w:val="28"/>
          <w:szCs w:val="28"/>
        </w:rPr>
      </w:pPr>
    </w:p>
    <w:p w:rsidR="00315598" w:rsidRPr="00F86F6D" w:rsidRDefault="00315598" w:rsidP="00C51BEF">
      <w:pPr>
        <w:ind w:firstLine="709"/>
        <w:contextualSpacing/>
        <w:jc w:val="both"/>
        <w:rPr>
          <w:sz w:val="28"/>
          <w:szCs w:val="28"/>
        </w:rPr>
      </w:pPr>
    </w:p>
    <w:p w:rsidR="00672E3E" w:rsidRDefault="00672E3E" w:rsidP="00C51BEF">
      <w:pPr>
        <w:ind w:firstLine="709"/>
        <w:contextualSpacing/>
        <w:rPr>
          <w:sz w:val="28"/>
          <w:szCs w:val="28"/>
        </w:rPr>
      </w:pPr>
    </w:p>
    <w:p w:rsidR="001F0B00" w:rsidRPr="009661E8" w:rsidRDefault="00672E3E" w:rsidP="00C51BE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61E8" w:rsidRPr="009661E8">
        <w:rPr>
          <w:sz w:val="28"/>
          <w:szCs w:val="28"/>
        </w:rPr>
        <w:t xml:space="preserve"> города                                                                    </w:t>
      </w:r>
      <w:r w:rsidR="009149B7">
        <w:rPr>
          <w:sz w:val="28"/>
          <w:szCs w:val="28"/>
        </w:rPr>
        <w:t xml:space="preserve">   </w:t>
      </w:r>
      <w:r w:rsidR="00C51BEF">
        <w:rPr>
          <w:sz w:val="28"/>
          <w:szCs w:val="28"/>
        </w:rPr>
        <w:tab/>
      </w:r>
      <w:r w:rsidR="009149B7">
        <w:rPr>
          <w:sz w:val="28"/>
          <w:szCs w:val="28"/>
        </w:rPr>
        <w:t xml:space="preserve">С.И. </w:t>
      </w:r>
      <w:r>
        <w:rPr>
          <w:sz w:val="28"/>
          <w:szCs w:val="28"/>
        </w:rPr>
        <w:t>Сухарев</w:t>
      </w:r>
    </w:p>
    <w:p w:rsidR="007C2599" w:rsidRDefault="008021FF" w:rsidP="009661E8">
      <w:pPr>
        <w:tabs>
          <w:tab w:val="left" w:pos="5812"/>
          <w:tab w:val="left" w:pos="5954"/>
        </w:tabs>
        <w:jc w:val="right"/>
      </w:pPr>
      <w:r w:rsidRPr="00F86F6D">
        <w:rPr>
          <w:b/>
          <w:sz w:val="28"/>
          <w:szCs w:val="28"/>
        </w:rPr>
        <w:br w:type="page"/>
      </w:r>
      <w:r w:rsidR="007C2599">
        <w:lastRenderedPageBreak/>
        <w:t>Приложен</w:t>
      </w:r>
      <w:r w:rsidR="00A6663C">
        <w:t>ие</w:t>
      </w:r>
      <w:r w:rsidR="00545390">
        <w:t xml:space="preserve"> 1</w:t>
      </w:r>
    </w:p>
    <w:p w:rsidR="007C2599" w:rsidRDefault="004F0E0D" w:rsidP="009661E8">
      <w:pPr>
        <w:jc w:val="right"/>
      </w:pPr>
      <w:r>
        <w:t xml:space="preserve">к постановлению </w:t>
      </w:r>
    </w:p>
    <w:p w:rsidR="007C2599" w:rsidRDefault="007C2599" w:rsidP="009661E8">
      <w:pPr>
        <w:jc w:val="right"/>
      </w:pPr>
      <w:r>
        <w:t>администрации города</w:t>
      </w:r>
    </w:p>
    <w:p w:rsidR="007C2599" w:rsidRPr="00874580" w:rsidRDefault="00CF196B" w:rsidP="009661E8">
      <w:pPr>
        <w:jc w:val="right"/>
      </w:pPr>
      <w:r w:rsidRPr="00874580">
        <w:t>№</w:t>
      </w:r>
      <w:r w:rsidR="009F6D71" w:rsidRPr="009F6D71">
        <w:t>63</w:t>
      </w:r>
      <w:r w:rsidR="00934D5D" w:rsidRPr="00874580">
        <w:t xml:space="preserve">-п </w:t>
      </w:r>
      <w:r w:rsidR="001060EA" w:rsidRPr="00874580">
        <w:t xml:space="preserve">от </w:t>
      </w:r>
      <w:r w:rsidR="00F42A6D" w:rsidRPr="009F6D71">
        <w:t>«</w:t>
      </w:r>
      <w:r w:rsidR="009F6D71" w:rsidRPr="009F6D71">
        <w:t>23</w:t>
      </w:r>
      <w:r w:rsidR="00294154" w:rsidRPr="009F6D71">
        <w:t xml:space="preserve">» </w:t>
      </w:r>
      <w:r w:rsidR="009F6D71" w:rsidRPr="009F6D71">
        <w:t>01</w:t>
      </w:r>
      <w:r w:rsidR="00294154" w:rsidRPr="00874580">
        <w:t xml:space="preserve">. </w:t>
      </w:r>
      <w:r w:rsidR="00545390">
        <w:t>2020</w:t>
      </w:r>
    </w:p>
    <w:p w:rsidR="003E4159" w:rsidRPr="003E4159" w:rsidRDefault="003E4159" w:rsidP="00141DD0">
      <w:pPr>
        <w:jc w:val="center"/>
        <w:rPr>
          <w:sz w:val="22"/>
          <w:szCs w:val="22"/>
        </w:rPr>
      </w:pP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642838" w:rsidRDefault="007C2599" w:rsidP="00921A8C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 мероприятий</w:t>
      </w:r>
      <w:r w:rsidR="00921A8C">
        <w:rPr>
          <w:sz w:val="28"/>
          <w:szCs w:val="28"/>
        </w:rPr>
        <w:t>м</w:t>
      </w:r>
      <w:r w:rsidR="00545390">
        <w:rPr>
          <w:sz w:val="28"/>
          <w:szCs w:val="28"/>
        </w:rPr>
        <w:t>ассовой акции "Лыжня России 2020</w:t>
      </w:r>
      <w:r w:rsidR="00921A8C">
        <w:rPr>
          <w:sz w:val="28"/>
          <w:szCs w:val="28"/>
        </w:rPr>
        <w:t>"</w:t>
      </w:r>
      <w:r w:rsidR="00672E3E">
        <w:rPr>
          <w:sz w:val="28"/>
          <w:szCs w:val="28"/>
        </w:rPr>
        <w:t xml:space="preserve"> и открытия Спартакиады КФК 2020.</w:t>
      </w:r>
    </w:p>
    <w:p w:rsidR="004933E6" w:rsidRPr="003E4159" w:rsidRDefault="004933E6" w:rsidP="00141DD0">
      <w:pPr>
        <w:jc w:val="center"/>
        <w:rPr>
          <w:sz w:val="18"/>
          <w:szCs w:val="1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4933E6" w:rsidRPr="009B3A28" w:rsidTr="004933E6">
        <w:trPr>
          <w:trHeight w:val="648"/>
        </w:trPr>
        <w:tc>
          <w:tcPr>
            <w:tcW w:w="3936" w:type="dxa"/>
          </w:tcPr>
          <w:p w:rsidR="00BB48FE" w:rsidRDefault="00BB48FE" w:rsidP="00EF4D9C">
            <w:pPr>
              <w:rPr>
                <w:sz w:val="28"/>
                <w:szCs w:val="28"/>
              </w:rPr>
            </w:pPr>
          </w:p>
          <w:p w:rsidR="00EF4D9C" w:rsidRPr="009661E8" w:rsidRDefault="009661E8" w:rsidP="00EF4D9C">
            <w:pPr>
              <w:rPr>
                <w:sz w:val="28"/>
                <w:szCs w:val="28"/>
              </w:rPr>
            </w:pPr>
            <w:proofErr w:type="spellStart"/>
            <w:r w:rsidRPr="009661E8">
              <w:rPr>
                <w:sz w:val="28"/>
                <w:szCs w:val="28"/>
              </w:rPr>
              <w:t>Курилович</w:t>
            </w:r>
            <w:proofErr w:type="spellEnd"/>
            <w:r w:rsidRPr="009661E8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417" w:type="dxa"/>
          </w:tcPr>
          <w:p w:rsidR="00BB48FE" w:rsidRDefault="00BB48FE" w:rsidP="00BB48FE">
            <w:pPr>
              <w:rPr>
                <w:sz w:val="28"/>
                <w:szCs w:val="28"/>
              </w:rPr>
            </w:pPr>
          </w:p>
          <w:p w:rsidR="00201512" w:rsidRDefault="00486AA6" w:rsidP="00BB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512" w:rsidRPr="00EA68DA">
              <w:rPr>
                <w:sz w:val="28"/>
                <w:szCs w:val="28"/>
              </w:rPr>
              <w:t>председател</w:t>
            </w:r>
            <w:r w:rsidR="00796B17">
              <w:rPr>
                <w:sz w:val="28"/>
                <w:szCs w:val="28"/>
              </w:rPr>
              <w:t>ь</w:t>
            </w:r>
            <w:r w:rsidR="00201512" w:rsidRPr="00EA68DA">
              <w:rPr>
                <w:sz w:val="28"/>
                <w:szCs w:val="28"/>
              </w:rPr>
              <w:t xml:space="preserve"> оргкомитета,</w:t>
            </w:r>
            <w:r w:rsidR="009661E8">
              <w:rPr>
                <w:sz w:val="28"/>
                <w:szCs w:val="28"/>
              </w:rPr>
              <w:t xml:space="preserve">первый </w:t>
            </w:r>
            <w:r w:rsidR="009661E8" w:rsidRPr="00F86F6D">
              <w:rPr>
                <w:sz w:val="28"/>
                <w:szCs w:val="28"/>
              </w:rPr>
              <w:t>заместител</w:t>
            </w:r>
            <w:r w:rsidR="009661E8">
              <w:rPr>
                <w:sz w:val="28"/>
                <w:szCs w:val="28"/>
              </w:rPr>
              <w:t xml:space="preserve">ьглавы </w:t>
            </w:r>
            <w:r w:rsidR="009661E8" w:rsidRPr="00F86F6D">
              <w:rPr>
                <w:sz w:val="28"/>
                <w:szCs w:val="28"/>
              </w:rPr>
              <w:t>города</w:t>
            </w:r>
            <w:r w:rsidR="00201512">
              <w:rPr>
                <w:sz w:val="28"/>
                <w:szCs w:val="28"/>
              </w:rPr>
              <w:t>;</w:t>
            </w:r>
          </w:p>
          <w:p w:rsidR="00BB48FE" w:rsidRPr="00EA68DA" w:rsidRDefault="00BB48FE" w:rsidP="009D7F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45390" w:rsidRPr="009B3A28" w:rsidTr="004933E6">
        <w:trPr>
          <w:trHeight w:val="648"/>
        </w:trPr>
        <w:tc>
          <w:tcPr>
            <w:tcW w:w="3936" w:type="dxa"/>
          </w:tcPr>
          <w:p w:rsidR="00545390" w:rsidRDefault="00545390" w:rsidP="00EF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6417" w:type="dxa"/>
          </w:tcPr>
          <w:p w:rsidR="00545390" w:rsidRDefault="00545390" w:rsidP="00BB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A68DA">
              <w:rPr>
                <w:sz w:val="28"/>
                <w:szCs w:val="28"/>
              </w:rPr>
              <w:t xml:space="preserve"> оргкомитета</w:t>
            </w:r>
            <w:r>
              <w:rPr>
                <w:sz w:val="28"/>
                <w:szCs w:val="28"/>
              </w:rPr>
              <w:t xml:space="preserve">, </w:t>
            </w:r>
            <w:r w:rsidRPr="00F86F6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 xml:space="preserve">ьглавы </w:t>
            </w:r>
            <w:r w:rsidRPr="00F86F6D">
              <w:rPr>
                <w:sz w:val="28"/>
                <w:szCs w:val="28"/>
              </w:rPr>
              <w:t>города</w:t>
            </w:r>
            <w:r w:rsidR="00E85051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4933E6" w:rsidRPr="009B3A28" w:rsidTr="004933E6">
        <w:trPr>
          <w:trHeight w:val="1295"/>
        </w:trPr>
        <w:tc>
          <w:tcPr>
            <w:tcW w:w="3936" w:type="dxa"/>
          </w:tcPr>
          <w:p w:rsidR="009D7FFB" w:rsidRDefault="00357F12" w:rsidP="00511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9D7FFB" w:rsidRPr="009D7FFB" w:rsidRDefault="009D7FFB" w:rsidP="009D7FFB">
            <w:pPr>
              <w:rPr>
                <w:sz w:val="28"/>
                <w:szCs w:val="28"/>
              </w:rPr>
            </w:pPr>
          </w:p>
          <w:p w:rsidR="009D7FFB" w:rsidRDefault="009D7FFB" w:rsidP="009D7FFB">
            <w:pPr>
              <w:rPr>
                <w:sz w:val="28"/>
                <w:szCs w:val="28"/>
              </w:rPr>
            </w:pPr>
          </w:p>
          <w:p w:rsidR="009D7FFB" w:rsidRPr="009D7FFB" w:rsidRDefault="009D7FFB" w:rsidP="00201512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D7FFB" w:rsidRDefault="00201512" w:rsidP="00357F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D7FFB">
              <w:rPr>
                <w:sz w:val="28"/>
                <w:szCs w:val="28"/>
              </w:rPr>
              <w:t>секретарь</w:t>
            </w:r>
            <w:r w:rsidRPr="00EA68DA">
              <w:rPr>
                <w:sz w:val="28"/>
                <w:szCs w:val="28"/>
              </w:rPr>
              <w:t>оргкомитета</w:t>
            </w:r>
            <w:r>
              <w:rPr>
                <w:sz w:val="28"/>
                <w:szCs w:val="28"/>
              </w:rPr>
              <w:t xml:space="preserve">, </w:t>
            </w:r>
            <w:r w:rsidR="00150246">
              <w:rPr>
                <w:sz w:val="28"/>
                <w:szCs w:val="28"/>
              </w:rPr>
              <w:t xml:space="preserve">начальник </w:t>
            </w:r>
            <w:r w:rsidR="00357F12">
              <w:rPr>
                <w:sz w:val="28"/>
                <w:szCs w:val="28"/>
              </w:rPr>
              <w:t>отдела спорта</w:t>
            </w:r>
            <w:r w:rsidR="00285A50">
              <w:rPr>
                <w:sz w:val="28"/>
                <w:szCs w:val="28"/>
              </w:rPr>
              <w:t xml:space="preserve"> и молодежной политики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</w:t>
            </w:r>
            <w:r w:rsidR="009D7FFB">
              <w:rPr>
                <w:sz w:val="28"/>
                <w:szCs w:val="28"/>
              </w:rPr>
              <w:t>.</w:t>
            </w:r>
          </w:p>
          <w:p w:rsidR="009D7FFB" w:rsidRPr="00EA68DA" w:rsidRDefault="009D7FFB" w:rsidP="00357F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7F12" w:rsidRDefault="00642838" w:rsidP="00751E4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234F64" w:rsidRDefault="00234F64" w:rsidP="00751E45">
      <w:pPr>
        <w:ind w:left="2832" w:firstLine="708"/>
        <w:rPr>
          <w:b/>
          <w:sz w:val="28"/>
          <w:szCs w:val="2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3D2E88" w:rsidRPr="00EA68DA" w:rsidTr="005C72B9">
        <w:trPr>
          <w:trHeight w:val="565"/>
        </w:trPr>
        <w:tc>
          <w:tcPr>
            <w:tcW w:w="3936" w:type="dxa"/>
          </w:tcPr>
          <w:p w:rsidR="00E24346" w:rsidRDefault="003D2E88" w:rsidP="00751E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921A8C" w:rsidRDefault="00921A8C" w:rsidP="00751E45">
            <w:pPr>
              <w:rPr>
                <w:sz w:val="28"/>
                <w:szCs w:val="28"/>
              </w:rPr>
            </w:pPr>
          </w:p>
          <w:p w:rsidR="00E24346" w:rsidRDefault="00921A8C" w:rsidP="00E243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уле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5C72B9" w:rsidRPr="00E24346" w:rsidRDefault="005C72B9" w:rsidP="00E24346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E24346" w:rsidRDefault="00ED4C97" w:rsidP="005C7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А</w:t>
            </w:r>
            <w:r w:rsidR="003F2953">
              <w:rPr>
                <w:sz w:val="28"/>
                <w:szCs w:val="28"/>
              </w:rPr>
              <w:t xml:space="preserve">У </w:t>
            </w:r>
            <w:r w:rsidR="003D2E88">
              <w:rPr>
                <w:sz w:val="28"/>
                <w:szCs w:val="28"/>
              </w:rPr>
              <w:t>«</w:t>
            </w:r>
            <w:r w:rsidR="003D2E88" w:rsidRPr="00EA68DA">
              <w:rPr>
                <w:sz w:val="28"/>
                <w:szCs w:val="28"/>
              </w:rPr>
              <w:t>СШ</w:t>
            </w:r>
            <w:r w:rsidR="003D2E88">
              <w:rPr>
                <w:sz w:val="28"/>
                <w:szCs w:val="28"/>
              </w:rPr>
              <w:t>»</w:t>
            </w:r>
            <w:r w:rsidR="003F2953">
              <w:rPr>
                <w:sz w:val="28"/>
                <w:szCs w:val="28"/>
              </w:rPr>
              <w:t xml:space="preserve"> г. Назарово</w:t>
            </w:r>
            <w:r w:rsidR="003D2E88" w:rsidRPr="00EA68DA">
              <w:rPr>
                <w:sz w:val="28"/>
                <w:szCs w:val="28"/>
              </w:rPr>
              <w:t>;</w:t>
            </w:r>
          </w:p>
          <w:p w:rsidR="00921A8C" w:rsidRDefault="00921A8C" w:rsidP="005C72B9">
            <w:pPr>
              <w:jc w:val="both"/>
              <w:rPr>
                <w:sz w:val="28"/>
                <w:szCs w:val="28"/>
              </w:rPr>
            </w:pPr>
          </w:p>
          <w:p w:rsidR="00ED4C97" w:rsidRDefault="00921A8C" w:rsidP="00E24346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</w:t>
            </w:r>
            <w:r w:rsidRPr="00EA68DA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9D7FFB" w:rsidRPr="005C72B9" w:rsidRDefault="009D7FFB" w:rsidP="00E24346">
            <w:pPr>
              <w:jc w:val="both"/>
              <w:rPr>
                <w:sz w:val="28"/>
                <w:szCs w:val="28"/>
              </w:rPr>
            </w:pPr>
          </w:p>
        </w:tc>
      </w:tr>
      <w:tr w:rsidR="003D2E88" w:rsidRPr="00EA68DA" w:rsidTr="00E24346">
        <w:trPr>
          <w:trHeight w:val="355"/>
        </w:trPr>
        <w:tc>
          <w:tcPr>
            <w:tcW w:w="3936" w:type="dxa"/>
          </w:tcPr>
          <w:p w:rsidR="009D7FFB" w:rsidRDefault="009D7FFB" w:rsidP="00C21675">
            <w:pPr>
              <w:rPr>
                <w:sz w:val="28"/>
                <w:szCs w:val="28"/>
              </w:rPr>
            </w:pPr>
          </w:p>
          <w:p w:rsidR="00BB48FE" w:rsidRPr="00BB48FE" w:rsidRDefault="003F2953" w:rsidP="00C21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</w:p>
        </w:tc>
        <w:tc>
          <w:tcPr>
            <w:tcW w:w="6417" w:type="dxa"/>
          </w:tcPr>
          <w:p w:rsidR="009D7FFB" w:rsidRDefault="009D7FFB" w:rsidP="00CD7A7A">
            <w:pPr>
              <w:jc w:val="both"/>
              <w:rPr>
                <w:sz w:val="28"/>
                <w:szCs w:val="28"/>
              </w:rPr>
            </w:pPr>
          </w:p>
          <w:p w:rsidR="00C3070F" w:rsidRDefault="00D80ED6" w:rsidP="00CD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АУ «</w:t>
            </w:r>
            <w:r w:rsidR="00C3070F" w:rsidRPr="00EA68DA">
              <w:rPr>
                <w:sz w:val="28"/>
                <w:szCs w:val="28"/>
              </w:rPr>
              <w:t>СШОР</w:t>
            </w:r>
            <w:r w:rsidR="00C3070F">
              <w:rPr>
                <w:sz w:val="28"/>
                <w:szCs w:val="28"/>
              </w:rPr>
              <w:t>» г. Назарово</w:t>
            </w:r>
            <w:r w:rsidR="00C3070F" w:rsidRPr="00EA68DA">
              <w:rPr>
                <w:sz w:val="28"/>
                <w:szCs w:val="28"/>
              </w:rPr>
              <w:t>;</w:t>
            </w:r>
          </w:p>
          <w:p w:rsidR="00BB48FE" w:rsidRPr="00EA68DA" w:rsidRDefault="00BB48FE" w:rsidP="00CD7A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85A50" w:rsidRPr="00EA68DA" w:rsidTr="00E24346">
        <w:trPr>
          <w:trHeight w:val="355"/>
        </w:trPr>
        <w:tc>
          <w:tcPr>
            <w:tcW w:w="3936" w:type="dxa"/>
          </w:tcPr>
          <w:p w:rsidR="00285A50" w:rsidRDefault="00285A50" w:rsidP="00C21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 </w:t>
            </w:r>
          </w:p>
          <w:p w:rsidR="00285A50" w:rsidRDefault="00285A50" w:rsidP="00C21675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285A50" w:rsidRDefault="00285A50" w:rsidP="00CD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"ММЦ "Бригантина"</w:t>
            </w:r>
          </w:p>
        </w:tc>
      </w:tr>
    </w:tbl>
    <w:p w:rsidR="00BA2310" w:rsidRDefault="00B75A14" w:rsidP="009F6D71">
      <w:pPr>
        <w:jc w:val="right"/>
      </w:pPr>
      <w:r>
        <w:rPr>
          <w:sz w:val="28"/>
          <w:szCs w:val="28"/>
        </w:rPr>
        <w:br w:type="page"/>
      </w:r>
      <w:r w:rsidR="00545390">
        <w:lastRenderedPageBreak/>
        <w:t xml:space="preserve">Приложение </w:t>
      </w:r>
      <w:r w:rsidR="00BA2310">
        <w:t xml:space="preserve"> 2</w:t>
      </w:r>
    </w:p>
    <w:p w:rsidR="00BA2310" w:rsidRDefault="00BA2310" w:rsidP="009F6D71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BA2310" w:rsidRDefault="00BA2310" w:rsidP="009F6D71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BA2310" w:rsidRPr="0050569E" w:rsidRDefault="00BA2310" w:rsidP="009F6D71">
      <w:pPr>
        <w:jc w:val="right"/>
      </w:pPr>
      <w:r w:rsidRPr="0050569E">
        <w:t xml:space="preserve">                                                                                                   </w:t>
      </w:r>
      <w:r w:rsidR="009F6D71" w:rsidRPr="00874580">
        <w:t>№</w:t>
      </w:r>
      <w:r w:rsidR="009F6D71" w:rsidRPr="009F6D71">
        <w:t>63</w:t>
      </w:r>
      <w:r w:rsidR="009F6D71" w:rsidRPr="00874580">
        <w:t xml:space="preserve">-п от </w:t>
      </w:r>
      <w:r w:rsidR="009F6D71" w:rsidRPr="009F6D71">
        <w:t>«23» 01</w:t>
      </w:r>
      <w:r w:rsidR="009F6D71" w:rsidRPr="00874580">
        <w:t xml:space="preserve">. </w:t>
      </w:r>
      <w:r w:rsidR="009F6D71">
        <w:t>2020</w:t>
      </w:r>
    </w:p>
    <w:p w:rsidR="000217F0" w:rsidRDefault="000217F0" w:rsidP="009F6D71">
      <w:pPr>
        <w:jc w:val="right"/>
        <w:rPr>
          <w:b/>
          <w:sz w:val="28"/>
          <w:szCs w:val="28"/>
        </w:rPr>
      </w:pPr>
    </w:p>
    <w:p w:rsidR="000217F0" w:rsidRDefault="00734CF0" w:rsidP="00AC0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</w:t>
      </w:r>
      <w:r w:rsidR="000217F0">
        <w:rPr>
          <w:b/>
          <w:sz w:val="28"/>
          <w:szCs w:val="28"/>
        </w:rPr>
        <w:t>ПЛАН</w:t>
      </w:r>
    </w:p>
    <w:p w:rsidR="00921A8C" w:rsidRPr="00921A8C" w:rsidRDefault="000217F0" w:rsidP="00921A8C">
      <w:pPr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</w:t>
      </w:r>
    </w:p>
    <w:p w:rsidR="000217F0" w:rsidRPr="00E92409" w:rsidRDefault="000217F0" w:rsidP="00921A8C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899"/>
        <w:gridCol w:w="1890"/>
        <w:gridCol w:w="1653"/>
        <w:gridCol w:w="2316"/>
      </w:tblGrid>
      <w:tr w:rsidR="000217F0" w:rsidRPr="008021FF" w:rsidTr="003D01D0">
        <w:trPr>
          <w:trHeight w:val="820"/>
        </w:trPr>
        <w:tc>
          <w:tcPr>
            <w:tcW w:w="591" w:type="dxa"/>
          </w:tcPr>
          <w:p w:rsidR="000217F0" w:rsidRPr="00D27DED" w:rsidRDefault="000217F0" w:rsidP="00AC06DE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1890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653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316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0217F0" w:rsidRPr="008021FF" w:rsidTr="003D01D0">
        <w:trPr>
          <w:trHeight w:val="399"/>
        </w:trPr>
        <w:tc>
          <w:tcPr>
            <w:tcW w:w="10349" w:type="dxa"/>
            <w:gridSpan w:val="5"/>
          </w:tcPr>
          <w:p w:rsidR="000217F0" w:rsidRPr="008021FF" w:rsidRDefault="00734CF0" w:rsidP="00AC06DE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0217F0" w:rsidRPr="008021FF">
              <w:rPr>
                <w:b/>
              </w:rPr>
              <w:t>ероприятия</w:t>
            </w:r>
          </w:p>
        </w:tc>
      </w:tr>
      <w:tr w:rsidR="000217F0" w:rsidRPr="00FB5FF1" w:rsidTr="00F9318C">
        <w:trPr>
          <w:trHeight w:val="615"/>
        </w:trPr>
        <w:tc>
          <w:tcPr>
            <w:tcW w:w="591" w:type="dxa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Pr="0053016A" w:rsidRDefault="0054539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7.02.2020</w:t>
            </w:r>
          </w:p>
        </w:tc>
        <w:tc>
          <w:tcPr>
            <w:tcW w:w="2316" w:type="dxa"/>
          </w:tcPr>
          <w:p w:rsidR="000217F0" w:rsidRPr="0053016A" w:rsidRDefault="00672E3E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  <w:r w:rsidR="00921A8C">
              <w:rPr>
                <w:sz w:val="22"/>
                <w:szCs w:val="22"/>
              </w:rPr>
              <w:t xml:space="preserve">, </w:t>
            </w:r>
            <w:proofErr w:type="spellStart"/>
            <w:r w:rsidR="00921A8C">
              <w:rPr>
                <w:sz w:val="22"/>
                <w:szCs w:val="22"/>
              </w:rPr>
              <w:t>Думлер</w:t>
            </w:r>
            <w:proofErr w:type="spellEnd"/>
            <w:r w:rsidR="00921A8C">
              <w:rPr>
                <w:sz w:val="22"/>
                <w:szCs w:val="22"/>
              </w:rPr>
              <w:t xml:space="preserve"> Е.В.</w:t>
            </w:r>
          </w:p>
        </w:tc>
      </w:tr>
      <w:tr w:rsidR="00734CF0" w:rsidRPr="00FB5FF1" w:rsidTr="00F9318C">
        <w:trPr>
          <w:trHeight w:val="415"/>
        </w:trPr>
        <w:tc>
          <w:tcPr>
            <w:tcW w:w="591" w:type="dxa"/>
          </w:tcPr>
          <w:p w:rsidR="00734CF0" w:rsidRPr="0053016A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3016A" w:rsidRDefault="00734C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размещение афиш</w:t>
            </w:r>
          </w:p>
        </w:tc>
        <w:tc>
          <w:tcPr>
            <w:tcW w:w="1890" w:type="dxa"/>
          </w:tcPr>
          <w:p w:rsidR="00734CF0" w:rsidRPr="0053016A" w:rsidRDefault="00734C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34CF0" w:rsidRPr="0053016A" w:rsidRDefault="00734CF0" w:rsidP="00672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20</w:t>
            </w:r>
            <w:r w:rsidR="00672E3E"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734CF0" w:rsidRDefault="00672E3E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0217F0" w:rsidRPr="00FB5FF1" w:rsidTr="00F9318C">
        <w:trPr>
          <w:trHeight w:val="563"/>
        </w:trPr>
        <w:tc>
          <w:tcPr>
            <w:tcW w:w="591" w:type="dxa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53016A" w:rsidRDefault="000217F0" w:rsidP="00921A8C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Разработка сценария мероприятий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3016A">
              <w:rPr>
                <w:sz w:val="22"/>
                <w:szCs w:val="22"/>
              </w:rPr>
              <w:t>о 0</w:t>
            </w:r>
            <w:r w:rsidR="00921A8C">
              <w:rPr>
                <w:sz w:val="22"/>
                <w:szCs w:val="22"/>
              </w:rPr>
              <w:t>1.02</w:t>
            </w:r>
            <w:r w:rsidRPr="0053016A">
              <w:rPr>
                <w:sz w:val="22"/>
                <w:szCs w:val="22"/>
              </w:rPr>
              <w:t>. 201</w:t>
            </w:r>
            <w:r w:rsidR="00921A8C">
              <w:rPr>
                <w:sz w:val="22"/>
                <w:szCs w:val="22"/>
              </w:rPr>
              <w:t>9</w:t>
            </w:r>
          </w:p>
        </w:tc>
        <w:tc>
          <w:tcPr>
            <w:tcW w:w="2316" w:type="dxa"/>
          </w:tcPr>
          <w:p w:rsidR="000217F0" w:rsidRPr="0053016A" w:rsidRDefault="000217F0" w:rsidP="00672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икина </w:t>
            </w:r>
            <w:proofErr w:type="spellStart"/>
            <w:r>
              <w:rPr>
                <w:sz w:val="22"/>
                <w:szCs w:val="22"/>
              </w:rPr>
              <w:t>Н.С.</w:t>
            </w:r>
            <w:r w:rsidR="00921A8C">
              <w:rPr>
                <w:sz w:val="22"/>
                <w:szCs w:val="22"/>
              </w:rPr>
              <w:t>,</w:t>
            </w:r>
            <w:r w:rsidR="00672E3E">
              <w:rPr>
                <w:sz w:val="22"/>
                <w:szCs w:val="22"/>
              </w:rPr>
              <w:t>Леднева</w:t>
            </w:r>
            <w:proofErr w:type="spellEnd"/>
            <w:r w:rsidR="00672E3E">
              <w:rPr>
                <w:sz w:val="22"/>
                <w:szCs w:val="22"/>
              </w:rPr>
              <w:t xml:space="preserve"> И.А.</w:t>
            </w:r>
          </w:p>
        </w:tc>
      </w:tr>
      <w:tr w:rsidR="000217F0" w:rsidRPr="00FB5FF1" w:rsidTr="00F9318C">
        <w:trPr>
          <w:trHeight w:val="599"/>
        </w:trPr>
        <w:tc>
          <w:tcPr>
            <w:tcW w:w="591" w:type="dxa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676FCB" w:rsidRDefault="000217F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76FCB">
              <w:rPr>
                <w:sz w:val="22"/>
                <w:szCs w:val="22"/>
              </w:rPr>
              <w:t>роведение торжественн</w:t>
            </w:r>
            <w:r>
              <w:rPr>
                <w:sz w:val="22"/>
                <w:szCs w:val="22"/>
              </w:rPr>
              <w:t>ого</w:t>
            </w:r>
            <w:r w:rsidR="000F64EB">
              <w:rPr>
                <w:sz w:val="22"/>
                <w:szCs w:val="22"/>
              </w:rPr>
              <w:t xml:space="preserve">открытия </w:t>
            </w:r>
            <w:r w:rsidRPr="00676FCB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  <w:r w:rsidR="00A448AE">
              <w:rPr>
                <w:sz w:val="22"/>
                <w:szCs w:val="22"/>
              </w:rPr>
              <w:t>, культурная программа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Default="00672E3E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21A8C">
              <w:rPr>
                <w:sz w:val="22"/>
                <w:szCs w:val="22"/>
              </w:rPr>
              <w:t>.02</w:t>
            </w:r>
            <w:r w:rsidR="000217F0" w:rsidRPr="0053016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0217F0" w:rsidRDefault="00921A8C" w:rsidP="00F93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икина </w:t>
            </w:r>
            <w:proofErr w:type="spellStart"/>
            <w:r>
              <w:rPr>
                <w:sz w:val="22"/>
                <w:szCs w:val="22"/>
              </w:rPr>
              <w:t>Н.С.,</w:t>
            </w:r>
            <w:r w:rsidR="00F9318C">
              <w:rPr>
                <w:sz w:val="22"/>
                <w:szCs w:val="22"/>
              </w:rPr>
              <w:t>Леднева</w:t>
            </w:r>
            <w:proofErr w:type="spellEnd"/>
            <w:r w:rsidR="00F9318C">
              <w:rPr>
                <w:sz w:val="22"/>
                <w:szCs w:val="22"/>
              </w:rPr>
              <w:t xml:space="preserve"> И.А.</w:t>
            </w:r>
          </w:p>
        </w:tc>
      </w:tr>
      <w:tr w:rsidR="00734CF0" w:rsidRPr="00FB5FF1" w:rsidTr="00F9318C">
        <w:trPr>
          <w:trHeight w:val="835"/>
        </w:trPr>
        <w:tc>
          <w:tcPr>
            <w:tcW w:w="591" w:type="dxa"/>
          </w:tcPr>
          <w:p w:rsidR="00734CF0" w:rsidRPr="0053016A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3016A" w:rsidRDefault="00734CF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ематических фотозон</w:t>
            </w:r>
          </w:p>
        </w:tc>
        <w:tc>
          <w:tcPr>
            <w:tcW w:w="1890" w:type="dxa"/>
          </w:tcPr>
          <w:p w:rsidR="00734CF0" w:rsidRPr="0053016A" w:rsidRDefault="00734CF0" w:rsidP="00C51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34CF0" w:rsidRPr="0053016A" w:rsidRDefault="00734CF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72E3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</w:t>
            </w:r>
            <w:r w:rsidR="00672E3E">
              <w:rPr>
                <w:sz w:val="22"/>
                <w:szCs w:val="22"/>
              </w:rPr>
              <w:t>.2020</w:t>
            </w:r>
          </w:p>
          <w:p w:rsidR="00734CF0" w:rsidRDefault="00734CF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</w:t>
            </w:r>
            <w:r w:rsidRPr="00530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13.00</w:t>
            </w:r>
          </w:p>
        </w:tc>
        <w:tc>
          <w:tcPr>
            <w:tcW w:w="2316" w:type="dxa"/>
          </w:tcPr>
          <w:p w:rsidR="00734CF0" w:rsidRDefault="00734CF0" w:rsidP="00C51BE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"МЦ"Бригантина"</w:t>
            </w:r>
          </w:p>
          <w:p w:rsidR="00734CF0" w:rsidRDefault="00F725AD" w:rsidP="00F9318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дн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734CF0" w:rsidRPr="00FB5FF1" w:rsidTr="003D01D0">
        <w:trPr>
          <w:trHeight w:val="1043"/>
        </w:trPr>
        <w:tc>
          <w:tcPr>
            <w:tcW w:w="591" w:type="dxa"/>
          </w:tcPr>
          <w:p w:rsidR="00734CF0" w:rsidRPr="0053016A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3016A" w:rsidRDefault="00734CF0" w:rsidP="00C51BEF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890" w:type="dxa"/>
          </w:tcPr>
          <w:p w:rsidR="00734CF0" w:rsidRPr="0053016A" w:rsidRDefault="00734CF0" w:rsidP="00C51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34CF0" w:rsidRPr="0053016A" w:rsidRDefault="00672E3E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734CF0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2020</w:t>
            </w:r>
          </w:p>
          <w:p w:rsidR="00734CF0" w:rsidRPr="0053016A" w:rsidRDefault="00672E3E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3</w:t>
            </w:r>
            <w:r w:rsidR="00734CF0" w:rsidRPr="0053016A">
              <w:rPr>
                <w:sz w:val="22"/>
                <w:szCs w:val="22"/>
              </w:rPr>
              <w:t>0</w:t>
            </w:r>
            <w:r w:rsidR="00734CF0">
              <w:rPr>
                <w:sz w:val="22"/>
                <w:szCs w:val="22"/>
              </w:rPr>
              <w:t xml:space="preserve"> до 12.40</w:t>
            </w:r>
          </w:p>
        </w:tc>
        <w:tc>
          <w:tcPr>
            <w:tcW w:w="2316" w:type="dxa"/>
          </w:tcPr>
          <w:p w:rsidR="00734CF0" w:rsidRPr="0053016A" w:rsidRDefault="00F725AD" w:rsidP="00734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"СШОР" г. Назарово</w:t>
            </w:r>
          </w:p>
        </w:tc>
      </w:tr>
      <w:tr w:rsidR="002650A0" w:rsidRPr="00FB5FF1" w:rsidTr="003D01D0">
        <w:trPr>
          <w:trHeight w:val="819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лашение коллективов физической культуры 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02</w:t>
            </w:r>
            <w:r w:rsidRPr="0053016A">
              <w:rPr>
                <w:sz w:val="22"/>
                <w:szCs w:val="22"/>
              </w:rPr>
              <w:t>.20</w:t>
            </w:r>
            <w:r w:rsidR="00672E3E"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2650A0" w:rsidRPr="0053016A" w:rsidRDefault="008C2511" w:rsidP="00AC06D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FB5FF1" w:rsidTr="00F9318C">
        <w:trPr>
          <w:trHeight w:val="377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чая, буфет</w:t>
            </w:r>
          </w:p>
        </w:tc>
        <w:tc>
          <w:tcPr>
            <w:tcW w:w="1890" w:type="dxa"/>
          </w:tcPr>
          <w:p w:rsidR="002650A0" w:rsidRPr="0053016A" w:rsidRDefault="002650A0" w:rsidP="00C51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F9318C" w:rsidRDefault="00672E3E" w:rsidP="00C51BEF">
            <w:pPr>
              <w:jc w:val="both"/>
              <w:rPr>
                <w:sz w:val="22"/>
                <w:szCs w:val="22"/>
              </w:rPr>
            </w:pPr>
            <w:r w:rsidRPr="00F9318C">
              <w:rPr>
                <w:sz w:val="22"/>
                <w:szCs w:val="22"/>
              </w:rPr>
              <w:t>08</w:t>
            </w:r>
            <w:r w:rsidR="002650A0" w:rsidRPr="00F9318C">
              <w:rPr>
                <w:sz w:val="22"/>
                <w:szCs w:val="22"/>
              </w:rPr>
              <w:t>.02</w:t>
            </w:r>
            <w:r w:rsidRPr="00F9318C">
              <w:rPr>
                <w:sz w:val="22"/>
                <w:szCs w:val="22"/>
              </w:rPr>
              <w:t>.2020</w:t>
            </w:r>
          </w:p>
          <w:p w:rsidR="002650A0" w:rsidRPr="00F9318C" w:rsidRDefault="002650A0" w:rsidP="00672E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2650A0" w:rsidRPr="00F9318C" w:rsidRDefault="00F9318C" w:rsidP="00C51B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18C">
              <w:rPr>
                <w:color w:val="000000" w:themeColor="text1"/>
                <w:sz w:val="22"/>
                <w:szCs w:val="22"/>
              </w:rPr>
              <w:t>Макарова Т.А</w:t>
            </w:r>
          </w:p>
        </w:tc>
      </w:tr>
      <w:tr w:rsidR="002650A0" w:rsidRPr="00FB5FF1" w:rsidTr="003D01D0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Pr="0053016A" w:rsidRDefault="002650A0" w:rsidP="00672E3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Благоустройствотерритории </w:t>
            </w:r>
            <w:r>
              <w:rPr>
                <w:sz w:val="22"/>
                <w:szCs w:val="22"/>
              </w:rPr>
              <w:t>парковки, проезда на лыжной базе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до </w:t>
            </w:r>
            <w:r w:rsidR="00672E3E">
              <w:rPr>
                <w:sz w:val="22"/>
                <w:szCs w:val="22"/>
              </w:rPr>
              <w:t>30.01</w:t>
            </w:r>
            <w:r w:rsidRPr="0053016A">
              <w:rPr>
                <w:sz w:val="22"/>
                <w:szCs w:val="22"/>
              </w:rPr>
              <w:t>.20</w:t>
            </w:r>
            <w:r w:rsidR="00672E3E"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2650A0" w:rsidRPr="0053016A" w:rsidRDefault="00672E3E" w:rsidP="00672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Н.А.</w:t>
            </w:r>
            <w:r w:rsidR="002650A0">
              <w:rPr>
                <w:sz w:val="22"/>
                <w:szCs w:val="22"/>
              </w:rPr>
              <w:t>, Лукьянов Е.П.</w:t>
            </w:r>
          </w:p>
        </w:tc>
      </w:tr>
      <w:tr w:rsidR="002650A0" w:rsidRPr="00FB5FF1" w:rsidTr="003D01D0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лыжных трасс</w:t>
            </w:r>
            <w:r w:rsidR="00ED76D0">
              <w:rPr>
                <w:sz w:val="22"/>
                <w:szCs w:val="22"/>
              </w:rPr>
              <w:t>, обеспечение судейства</w:t>
            </w:r>
          </w:p>
          <w:p w:rsidR="002650A0" w:rsidRPr="0053016A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0, 2000, 3000, 5000 метров), оформление стартового городка (баннер, разметка, флаги, пьдестал)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672E3E">
              <w:rPr>
                <w:sz w:val="22"/>
                <w:szCs w:val="22"/>
              </w:rPr>
              <w:t>09.00 08</w:t>
            </w:r>
            <w:r>
              <w:rPr>
                <w:sz w:val="22"/>
                <w:szCs w:val="22"/>
              </w:rPr>
              <w:t>.02.20</w:t>
            </w:r>
            <w:r w:rsidR="00672E3E"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2650A0" w:rsidRPr="0053016A" w:rsidRDefault="002650A0" w:rsidP="00A448A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2650A0" w:rsidRDefault="00672E3E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2650A0" w:rsidRPr="00FB5FF1" w:rsidTr="003D01D0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лыжного инвентаря в прокате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672E3E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650A0">
              <w:rPr>
                <w:sz w:val="22"/>
                <w:szCs w:val="22"/>
              </w:rPr>
              <w:t>.0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2650A0" w:rsidRPr="0053016A" w:rsidRDefault="002650A0" w:rsidP="005D220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2650A0" w:rsidRDefault="002650A0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2650A0" w:rsidRPr="00FB5FF1" w:rsidTr="003D01D0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участников массовой лыжной гонки, выдача номеров 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ED76D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3</w:t>
            </w:r>
            <w:r w:rsidR="002650A0">
              <w:rPr>
                <w:sz w:val="22"/>
                <w:szCs w:val="22"/>
              </w:rPr>
              <w:t>0-11.00</w:t>
            </w:r>
          </w:p>
          <w:p w:rsidR="002650A0" w:rsidRDefault="002650A0" w:rsidP="00ED7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76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0</w:t>
            </w:r>
            <w:r w:rsidR="00ED76D0"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2650A0" w:rsidRDefault="002650A0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"СШОР" г. Назарово</w:t>
            </w:r>
            <w:r>
              <w:rPr>
                <w:sz w:val="22"/>
                <w:szCs w:val="22"/>
              </w:rPr>
              <w:t xml:space="preserve"> Лукьянов Е.П.</w:t>
            </w:r>
          </w:p>
          <w:p w:rsidR="002650A0" w:rsidRDefault="00F725AD" w:rsidP="00F725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кушина М.В.</w:t>
            </w:r>
          </w:p>
        </w:tc>
      </w:tr>
      <w:tr w:rsidR="002650A0" w:rsidRPr="00FB5FF1" w:rsidTr="003D01D0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BC10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мероприятия, секретариат 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ED76D0" w:rsidP="00ED7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</w:t>
            </w:r>
            <w:r w:rsidR="002650A0">
              <w:rPr>
                <w:sz w:val="22"/>
                <w:szCs w:val="22"/>
              </w:rPr>
              <w:t>.0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316" w:type="dxa"/>
          </w:tcPr>
          <w:p w:rsidR="002650A0" w:rsidRDefault="008C2511" w:rsidP="008C25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риков Л.Б.</w:t>
            </w:r>
            <w:r w:rsidR="00ED76D0">
              <w:rPr>
                <w:color w:val="000000" w:themeColor="text1"/>
                <w:sz w:val="22"/>
                <w:szCs w:val="22"/>
              </w:rPr>
              <w:t>, Якушина М.В.</w:t>
            </w:r>
          </w:p>
        </w:tc>
      </w:tr>
      <w:tr w:rsidR="002650A0" w:rsidRPr="00FB5FF1" w:rsidTr="003D01D0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увенирной продукции на финише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F9318C" w:rsidRPr="00F9318C" w:rsidRDefault="00F9318C" w:rsidP="00F931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318C">
              <w:rPr>
                <w:color w:val="000000" w:themeColor="text1"/>
                <w:sz w:val="22"/>
                <w:szCs w:val="22"/>
              </w:rPr>
              <w:t>МБУ "МЦ"Бригантина"</w:t>
            </w:r>
          </w:p>
          <w:p w:rsidR="002650A0" w:rsidRDefault="00F9318C" w:rsidP="00F9318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9318C">
              <w:rPr>
                <w:color w:val="000000" w:themeColor="text1"/>
                <w:sz w:val="22"/>
                <w:szCs w:val="22"/>
              </w:rPr>
              <w:t>Леднева</w:t>
            </w:r>
            <w:proofErr w:type="spellEnd"/>
            <w:r w:rsidRPr="00F9318C">
              <w:rPr>
                <w:color w:val="000000" w:themeColor="text1"/>
                <w:sz w:val="22"/>
                <w:szCs w:val="22"/>
              </w:rPr>
              <w:t xml:space="preserve"> И.А.</w:t>
            </w:r>
          </w:p>
        </w:tc>
      </w:tr>
      <w:tr w:rsidR="002650A0" w:rsidRPr="00FB5FF1" w:rsidTr="003D01D0">
        <w:trPr>
          <w:trHeight w:val="547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ников мероприятия</w:t>
            </w:r>
          </w:p>
        </w:tc>
        <w:tc>
          <w:tcPr>
            <w:tcW w:w="1890" w:type="dxa"/>
          </w:tcPr>
          <w:p w:rsidR="002650A0" w:rsidRPr="0053016A" w:rsidRDefault="002650A0" w:rsidP="00C51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ED76D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</w:t>
            </w:r>
            <w:r w:rsidR="002650A0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2020</w:t>
            </w:r>
          </w:p>
          <w:p w:rsidR="002650A0" w:rsidRDefault="002650A0" w:rsidP="00C51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2650A0" w:rsidRDefault="002650A0" w:rsidP="00C51BE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риков Л.Б., Лукьянов Е.П.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Ю.Г., Гаврилова С.В.</w:t>
            </w:r>
          </w:p>
        </w:tc>
      </w:tr>
    </w:tbl>
    <w:p w:rsidR="00FC709D" w:rsidRPr="00BC10CF" w:rsidRDefault="00FC709D" w:rsidP="00B861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F9318C" w:rsidP="009F6D71">
      <w:pPr>
        <w:jc w:val="right"/>
      </w:pPr>
      <w:r>
        <w:rPr>
          <w:sz w:val="28"/>
          <w:szCs w:val="28"/>
        </w:rPr>
        <w:t xml:space="preserve">                                          П</w:t>
      </w:r>
      <w:r w:rsidR="00ED76D0">
        <w:t xml:space="preserve">риложение </w:t>
      </w:r>
      <w:r w:rsidR="00734CF0">
        <w:t>3</w:t>
      </w:r>
    </w:p>
    <w:p w:rsidR="00734CF0" w:rsidRDefault="00734CF0" w:rsidP="009F6D71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734CF0" w:rsidRDefault="00734CF0" w:rsidP="009F6D71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734CF0" w:rsidRDefault="009072C1" w:rsidP="00EF03BB">
      <w:pPr>
        <w:jc w:val="right"/>
        <w:rPr>
          <w:b/>
          <w:sz w:val="28"/>
          <w:szCs w:val="28"/>
        </w:rPr>
      </w:pPr>
      <w:r w:rsidRPr="00874580">
        <w:t>№</w:t>
      </w:r>
      <w:r w:rsidRPr="009F6D71">
        <w:t>63</w:t>
      </w:r>
      <w:r w:rsidRPr="00874580">
        <w:t xml:space="preserve">-п от </w:t>
      </w:r>
      <w:r w:rsidRPr="009F6D71">
        <w:t>«23» 01</w:t>
      </w:r>
      <w:r w:rsidRPr="00874580">
        <w:t xml:space="preserve">. </w:t>
      </w:r>
      <w:r>
        <w:t>2020</w:t>
      </w:r>
    </w:p>
    <w:p w:rsidR="00734CF0" w:rsidRDefault="00734CF0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</w:t>
      </w:r>
    </w:p>
    <w:p w:rsidR="00734CF0" w:rsidRPr="00921A8C" w:rsidRDefault="00734CF0" w:rsidP="00734CF0">
      <w:pPr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 массовой акции "Лыжня</w:t>
      </w:r>
      <w:r w:rsidR="00ED76D0">
        <w:rPr>
          <w:b/>
          <w:sz w:val="28"/>
          <w:szCs w:val="28"/>
        </w:rPr>
        <w:t xml:space="preserve"> России 2020</w:t>
      </w:r>
      <w:r w:rsidRPr="00921A8C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и Сп</w:t>
      </w:r>
      <w:r w:rsidR="00ED76D0">
        <w:rPr>
          <w:b/>
          <w:sz w:val="28"/>
          <w:szCs w:val="28"/>
        </w:rPr>
        <w:t>артакиады КФК 08 февраля 2020</w:t>
      </w:r>
      <w:r>
        <w:rPr>
          <w:b/>
          <w:sz w:val="28"/>
          <w:szCs w:val="28"/>
        </w:rPr>
        <w:t>.</w:t>
      </w:r>
    </w:p>
    <w:p w:rsidR="00734CF0" w:rsidRPr="00E92409" w:rsidRDefault="00734CF0" w:rsidP="00734CF0">
      <w:pPr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899"/>
        <w:gridCol w:w="1890"/>
        <w:gridCol w:w="1653"/>
        <w:gridCol w:w="2458"/>
      </w:tblGrid>
      <w:tr w:rsidR="00734CF0" w:rsidRPr="008021FF" w:rsidTr="00A71719">
        <w:trPr>
          <w:trHeight w:val="820"/>
        </w:trPr>
        <w:tc>
          <w:tcPr>
            <w:tcW w:w="591" w:type="dxa"/>
          </w:tcPr>
          <w:p w:rsidR="00734CF0" w:rsidRPr="00D27DED" w:rsidRDefault="00734CF0" w:rsidP="00C51BEF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:rsidR="00734CF0" w:rsidRPr="008021FF" w:rsidRDefault="00734CF0" w:rsidP="00C51BEF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1890" w:type="dxa"/>
          </w:tcPr>
          <w:p w:rsidR="00734CF0" w:rsidRPr="008021FF" w:rsidRDefault="00734CF0" w:rsidP="00C51BEF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653" w:type="dxa"/>
          </w:tcPr>
          <w:p w:rsidR="00734CF0" w:rsidRPr="008021FF" w:rsidRDefault="00734CF0" w:rsidP="00C51BEF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458" w:type="dxa"/>
          </w:tcPr>
          <w:p w:rsidR="00734CF0" w:rsidRPr="008021FF" w:rsidRDefault="00734CF0" w:rsidP="00C51BEF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734CF0" w:rsidRPr="008021FF" w:rsidTr="00A71719">
        <w:trPr>
          <w:trHeight w:val="399"/>
        </w:trPr>
        <w:tc>
          <w:tcPr>
            <w:tcW w:w="10491" w:type="dxa"/>
            <w:gridSpan w:val="5"/>
          </w:tcPr>
          <w:p w:rsidR="00227C60" w:rsidRDefault="00734CF0" w:rsidP="00227C6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М</w:t>
            </w:r>
            <w:r w:rsidRPr="008021FF">
              <w:rPr>
                <w:b/>
              </w:rPr>
              <w:t>ероприятия</w:t>
            </w:r>
            <w:r w:rsidR="00ED76D0">
              <w:rPr>
                <w:b/>
                <w:sz w:val="22"/>
                <w:szCs w:val="22"/>
              </w:rPr>
              <w:t>08</w:t>
            </w:r>
            <w:r w:rsidR="00227C60" w:rsidRPr="00E54BE8">
              <w:rPr>
                <w:b/>
                <w:sz w:val="22"/>
                <w:szCs w:val="22"/>
              </w:rPr>
              <w:t>.02</w:t>
            </w:r>
            <w:r w:rsidR="00ED76D0">
              <w:rPr>
                <w:b/>
                <w:sz w:val="22"/>
                <w:szCs w:val="22"/>
              </w:rPr>
              <w:t>.2020</w:t>
            </w:r>
            <w:r w:rsidR="00E54BE8">
              <w:rPr>
                <w:b/>
                <w:sz w:val="22"/>
                <w:szCs w:val="22"/>
              </w:rPr>
              <w:t xml:space="preserve"> Суббота</w:t>
            </w:r>
          </w:p>
          <w:p w:rsidR="00734CF0" w:rsidRPr="008021FF" w:rsidRDefault="00734CF0" w:rsidP="00C51BEF">
            <w:pPr>
              <w:jc w:val="both"/>
              <w:rPr>
                <w:b/>
              </w:rPr>
            </w:pPr>
          </w:p>
        </w:tc>
      </w:tr>
      <w:tr w:rsidR="00734CF0" w:rsidRPr="00FB5FF1" w:rsidTr="00A71719">
        <w:trPr>
          <w:trHeight w:val="885"/>
        </w:trPr>
        <w:tc>
          <w:tcPr>
            <w:tcW w:w="591" w:type="dxa"/>
          </w:tcPr>
          <w:p w:rsidR="00734CF0" w:rsidRPr="0053016A" w:rsidRDefault="00734CF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72A09" w:rsidRDefault="00CF18EF" w:rsidP="00030030">
            <w:pPr>
              <w:jc w:val="both"/>
              <w:rPr>
                <w:sz w:val="22"/>
                <w:szCs w:val="22"/>
              </w:rPr>
            </w:pPr>
            <w:r w:rsidRPr="00030030">
              <w:rPr>
                <w:color w:val="000000"/>
                <w:sz w:val="22"/>
                <w:szCs w:val="22"/>
              </w:rPr>
              <w:t xml:space="preserve">Регистрация </w:t>
            </w:r>
            <w:r w:rsidRPr="00030030">
              <w:rPr>
                <w:sz w:val="22"/>
                <w:szCs w:val="22"/>
              </w:rPr>
              <w:t>м</w:t>
            </w:r>
            <w:r w:rsidR="00ED76D0" w:rsidRPr="00030030">
              <w:rPr>
                <w:sz w:val="22"/>
                <w:szCs w:val="22"/>
              </w:rPr>
              <w:t>ассовой</w:t>
            </w:r>
            <w:r w:rsidR="00ED76D0">
              <w:rPr>
                <w:sz w:val="22"/>
                <w:szCs w:val="22"/>
              </w:rPr>
              <w:t xml:space="preserve"> акции "Лыжня России 2020</w:t>
            </w:r>
            <w:r w:rsidRPr="00572A09">
              <w:rPr>
                <w:sz w:val="22"/>
                <w:szCs w:val="22"/>
              </w:rPr>
              <w:t xml:space="preserve">", </w:t>
            </w:r>
            <w:r w:rsidR="00030030">
              <w:rPr>
                <w:sz w:val="22"/>
                <w:szCs w:val="22"/>
              </w:rPr>
              <w:t>в</w:t>
            </w:r>
            <w:r w:rsidR="00030030" w:rsidRPr="00030030">
              <w:rPr>
                <w:sz w:val="22"/>
                <w:szCs w:val="22"/>
              </w:rPr>
              <w:t>ыдача лыжного инвентаря, согласно предварительным заявкам</w:t>
            </w:r>
          </w:p>
        </w:tc>
        <w:tc>
          <w:tcPr>
            <w:tcW w:w="1890" w:type="dxa"/>
          </w:tcPr>
          <w:p w:rsidR="00734CF0" w:rsidRDefault="00CF18EF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:rsidR="00CF18EF" w:rsidRPr="0053016A" w:rsidRDefault="00CF18EF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ж</w:t>
            </w:r>
          </w:p>
        </w:tc>
        <w:tc>
          <w:tcPr>
            <w:tcW w:w="1653" w:type="dxa"/>
          </w:tcPr>
          <w:p w:rsidR="00CF18EF" w:rsidRPr="00572A09" w:rsidRDefault="00ED76D0" w:rsidP="0003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0.</w:t>
            </w:r>
            <w:r w:rsidR="0003003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="00CF18EF" w:rsidRPr="00572A09">
              <w:rPr>
                <w:b/>
                <w:sz w:val="22"/>
                <w:szCs w:val="22"/>
              </w:rPr>
              <w:t xml:space="preserve"> до 1</w:t>
            </w:r>
            <w:r w:rsidR="00030030">
              <w:rPr>
                <w:b/>
                <w:sz w:val="22"/>
                <w:szCs w:val="22"/>
              </w:rPr>
              <w:t>0</w:t>
            </w:r>
            <w:r w:rsidR="00CF18EF" w:rsidRPr="00572A09">
              <w:rPr>
                <w:b/>
                <w:sz w:val="22"/>
                <w:szCs w:val="22"/>
              </w:rPr>
              <w:t>.</w:t>
            </w:r>
            <w:r w:rsidR="00030030">
              <w:rPr>
                <w:b/>
                <w:sz w:val="22"/>
                <w:szCs w:val="22"/>
              </w:rPr>
              <w:t>5</w:t>
            </w:r>
            <w:r w:rsidR="00CF18EF" w:rsidRPr="00572A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58" w:type="dxa"/>
          </w:tcPr>
          <w:p w:rsidR="00734CF0" w:rsidRDefault="00ED76D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М.В.</w:t>
            </w:r>
          </w:p>
          <w:p w:rsidR="00030030" w:rsidRDefault="00030030" w:rsidP="00C51BEF">
            <w:pPr>
              <w:jc w:val="both"/>
              <w:rPr>
                <w:sz w:val="22"/>
                <w:szCs w:val="22"/>
              </w:rPr>
            </w:pPr>
            <w:r w:rsidRPr="00030030">
              <w:rPr>
                <w:sz w:val="22"/>
                <w:szCs w:val="22"/>
              </w:rPr>
              <w:t>Лукьянов Е.П.,</w:t>
            </w:r>
          </w:p>
          <w:p w:rsidR="00030030" w:rsidRPr="0053016A" w:rsidRDefault="00030030" w:rsidP="00C51BEF">
            <w:pPr>
              <w:jc w:val="both"/>
              <w:rPr>
                <w:sz w:val="22"/>
                <w:szCs w:val="22"/>
              </w:rPr>
            </w:pPr>
            <w:r w:rsidRPr="00030030">
              <w:rPr>
                <w:sz w:val="22"/>
                <w:szCs w:val="22"/>
              </w:rPr>
              <w:t>Алиев Е.М.</w:t>
            </w:r>
          </w:p>
        </w:tc>
      </w:tr>
      <w:tr w:rsidR="00CF18EF" w:rsidRPr="00FB5FF1" w:rsidTr="00A71719">
        <w:trPr>
          <w:trHeight w:val="1043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CF18EF" w:rsidRPr="00572A09" w:rsidRDefault="00CF18EF" w:rsidP="00C51BEF">
            <w:pPr>
              <w:jc w:val="both"/>
              <w:rPr>
                <w:sz w:val="22"/>
                <w:szCs w:val="22"/>
              </w:rPr>
            </w:pPr>
            <w:r w:rsidRPr="00572A09">
              <w:rPr>
                <w:sz w:val="22"/>
                <w:szCs w:val="22"/>
              </w:rPr>
              <w:t xml:space="preserve">Построение колонны участников </w:t>
            </w:r>
            <w:r w:rsidRPr="00572A09">
              <w:rPr>
                <w:b/>
                <w:sz w:val="22"/>
                <w:szCs w:val="22"/>
              </w:rPr>
              <w:t>массовой акции "Лыжня России 20</w:t>
            </w:r>
            <w:r w:rsidR="00ED76D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CF18EF" w:rsidRPr="0053016A" w:rsidRDefault="00CF18EF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товый городок </w:t>
            </w:r>
          </w:p>
        </w:tc>
        <w:tc>
          <w:tcPr>
            <w:tcW w:w="1653" w:type="dxa"/>
          </w:tcPr>
          <w:p w:rsidR="00CF18EF" w:rsidRPr="007E0005" w:rsidRDefault="00CF18EF" w:rsidP="00030030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 xml:space="preserve">С </w:t>
            </w:r>
            <w:r w:rsidR="00030030">
              <w:rPr>
                <w:b/>
                <w:sz w:val="22"/>
                <w:szCs w:val="22"/>
              </w:rPr>
              <w:t>10.50</w:t>
            </w:r>
            <w:r w:rsidRPr="007E0005">
              <w:rPr>
                <w:b/>
                <w:sz w:val="22"/>
                <w:szCs w:val="22"/>
              </w:rPr>
              <w:t xml:space="preserve"> до 11.</w:t>
            </w:r>
            <w:r w:rsidR="000300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458" w:type="dxa"/>
          </w:tcPr>
          <w:p w:rsidR="00030030" w:rsidRDefault="00ED76D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  <w:r w:rsidR="001C207E">
              <w:rPr>
                <w:sz w:val="22"/>
                <w:szCs w:val="22"/>
              </w:rPr>
              <w:t xml:space="preserve">, </w:t>
            </w:r>
          </w:p>
          <w:p w:rsidR="00030030" w:rsidRDefault="001C207E" w:rsidP="00C51BE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елькин</w:t>
            </w:r>
            <w:proofErr w:type="spellEnd"/>
            <w:r>
              <w:rPr>
                <w:sz w:val="22"/>
                <w:szCs w:val="22"/>
              </w:rPr>
              <w:t xml:space="preserve"> А.Н</w:t>
            </w:r>
            <w:r w:rsidR="00320056">
              <w:rPr>
                <w:sz w:val="22"/>
                <w:szCs w:val="22"/>
              </w:rPr>
              <w:t>.</w:t>
            </w:r>
            <w:r w:rsidR="00030030">
              <w:rPr>
                <w:sz w:val="22"/>
                <w:szCs w:val="22"/>
              </w:rPr>
              <w:t xml:space="preserve">, </w:t>
            </w:r>
          </w:p>
          <w:p w:rsidR="00CF18EF" w:rsidRPr="0053016A" w:rsidRDefault="00CF18EF" w:rsidP="00C51BEF">
            <w:pPr>
              <w:jc w:val="both"/>
              <w:rPr>
                <w:sz w:val="22"/>
                <w:szCs w:val="22"/>
              </w:rPr>
            </w:pPr>
          </w:p>
        </w:tc>
      </w:tr>
      <w:tr w:rsidR="00CF18EF" w:rsidRPr="00FB5FF1" w:rsidTr="00A71719">
        <w:trPr>
          <w:trHeight w:val="1043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30030" w:rsidRDefault="00030030" w:rsidP="00ED7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ремония открытия</w:t>
            </w:r>
          </w:p>
          <w:p w:rsidR="00CF18EF" w:rsidRPr="00572A09" w:rsidRDefault="00CF18EF" w:rsidP="00030030">
            <w:pPr>
              <w:jc w:val="both"/>
              <w:rPr>
                <w:sz w:val="22"/>
                <w:szCs w:val="22"/>
              </w:rPr>
            </w:pPr>
            <w:r w:rsidRPr="00572A09">
              <w:rPr>
                <w:b/>
                <w:sz w:val="22"/>
                <w:szCs w:val="22"/>
              </w:rPr>
              <w:t>Открытие</w:t>
            </w:r>
            <w:r w:rsidRPr="00572A09">
              <w:rPr>
                <w:b/>
                <w:color w:val="000000"/>
                <w:sz w:val="22"/>
                <w:szCs w:val="22"/>
              </w:rPr>
              <w:t xml:space="preserve">круглогодичной Спартакиады </w:t>
            </w:r>
            <w:r w:rsidR="00ED76D0">
              <w:rPr>
                <w:b/>
                <w:color w:val="000000"/>
                <w:sz w:val="22"/>
                <w:szCs w:val="22"/>
              </w:rPr>
              <w:t>КФК</w:t>
            </w:r>
          </w:p>
        </w:tc>
        <w:tc>
          <w:tcPr>
            <w:tcW w:w="1890" w:type="dxa"/>
          </w:tcPr>
          <w:p w:rsidR="00CF18EF" w:rsidRPr="0053016A" w:rsidRDefault="00CF18EF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CF18EF" w:rsidRPr="007E0005" w:rsidRDefault="00030030" w:rsidP="00C51B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10</w:t>
            </w:r>
          </w:p>
        </w:tc>
        <w:tc>
          <w:tcPr>
            <w:tcW w:w="2458" w:type="dxa"/>
          </w:tcPr>
          <w:p w:rsidR="00CF18EF" w:rsidRDefault="00ED76D0" w:rsidP="00ED76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дн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030030" w:rsidRPr="00FB5FF1" w:rsidTr="00A71719">
        <w:trPr>
          <w:trHeight w:val="1043"/>
        </w:trPr>
        <w:tc>
          <w:tcPr>
            <w:tcW w:w="591" w:type="dxa"/>
          </w:tcPr>
          <w:p w:rsidR="00030030" w:rsidRPr="0053016A" w:rsidRDefault="00030030" w:rsidP="00030030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30030" w:rsidRPr="00572A09" w:rsidRDefault="00030030" w:rsidP="00030030">
            <w:pPr>
              <w:jc w:val="both"/>
              <w:rPr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Массовый старт лыжного забега детей</w:t>
            </w:r>
            <w:r>
              <w:rPr>
                <w:sz w:val="22"/>
                <w:szCs w:val="22"/>
              </w:rPr>
              <w:t xml:space="preserve"> (2010</w:t>
            </w:r>
            <w:r w:rsidRPr="00572A09">
              <w:rPr>
                <w:sz w:val="22"/>
                <w:szCs w:val="22"/>
              </w:rPr>
              <w:t xml:space="preserve"> г.р. и младше) на 1 км</w:t>
            </w:r>
          </w:p>
        </w:tc>
        <w:tc>
          <w:tcPr>
            <w:tcW w:w="1890" w:type="dxa"/>
          </w:tcPr>
          <w:p w:rsidR="00030030" w:rsidRPr="0053016A" w:rsidRDefault="00030030" w:rsidP="000300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030030" w:rsidRPr="007E0005" w:rsidRDefault="00030030" w:rsidP="0003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5</w:t>
            </w:r>
          </w:p>
        </w:tc>
        <w:tc>
          <w:tcPr>
            <w:tcW w:w="2458" w:type="dxa"/>
          </w:tcPr>
          <w:p w:rsidR="00030030" w:rsidRDefault="00030030" w:rsidP="000300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,</w:t>
            </w:r>
          </w:p>
          <w:p w:rsidR="00030030" w:rsidRDefault="00030030" w:rsidP="0003003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ельк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227C60" w:rsidRPr="00FB5FF1" w:rsidTr="00A71719">
        <w:trPr>
          <w:trHeight w:val="1043"/>
        </w:trPr>
        <w:tc>
          <w:tcPr>
            <w:tcW w:w="591" w:type="dxa"/>
          </w:tcPr>
          <w:p w:rsidR="00227C60" w:rsidRPr="0053016A" w:rsidRDefault="00227C6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7C60" w:rsidRPr="007E0005" w:rsidRDefault="00227C60" w:rsidP="00C51BEF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Массовый старт лыжного забега женщин на 2 км</w:t>
            </w:r>
            <w:r w:rsidR="00030030">
              <w:rPr>
                <w:b/>
                <w:sz w:val="22"/>
                <w:szCs w:val="22"/>
              </w:rPr>
              <w:t xml:space="preserve"> (равнина)</w:t>
            </w:r>
          </w:p>
        </w:tc>
        <w:tc>
          <w:tcPr>
            <w:tcW w:w="1890" w:type="dxa"/>
          </w:tcPr>
          <w:p w:rsidR="00227C60" w:rsidRPr="0053016A" w:rsidRDefault="00227C60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227C60" w:rsidRPr="007E0005" w:rsidRDefault="00030030" w:rsidP="00C51B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2458" w:type="dxa"/>
          </w:tcPr>
          <w:p w:rsidR="00030030" w:rsidRDefault="001C207E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ьянов Е.П., </w:t>
            </w:r>
          </w:p>
          <w:p w:rsidR="00227C60" w:rsidRDefault="001C207E" w:rsidP="00C51BE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елькин</w:t>
            </w:r>
            <w:proofErr w:type="spellEnd"/>
            <w:r>
              <w:rPr>
                <w:sz w:val="22"/>
                <w:szCs w:val="22"/>
              </w:rPr>
              <w:t xml:space="preserve"> А.Н</w:t>
            </w:r>
            <w:r w:rsidR="00320056">
              <w:rPr>
                <w:sz w:val="22"/>
                <w:szCs w:val="22"/>
              </w:rPr>
              <w:t>.</w:t>
            </w:r>
          </w:p>
        </w:tc>
      </w:tr>
      <w:tr w:rsidR="00030030" w:rsidRPr="00FB5FF1" w:rsidTr="00A71719">
        <w:trPr>
          <w:trHeight w:val="1043"/>
        </w:trPr>
        <w:tc>
          <w:tcPr>
            <w:tcW w:w="591" w:type="dxa"/>
          </w:tcPr>
          <w:p w:rsidR="00030030" w:rsidRPr="0053016A" w:rsidRDefault="00030030" w:rsidP="00030030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30030" w:rsidRPr="00572A09" w:rsidRDefault="00030030" w:rsidP="00030030">
            <w:pPr>
              <w:jc w:val="both"/>
              <w:rPr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 xml:space="preserve">Массовый старт лыжного забега </w:t>
            </w:r>
            <w:r>
              <w:rPr>
                <w:b/>
                <w:sz w:val="22"/>
                <w:szCs w:val="22"/>
              </w:rPr>
              <w:t>мужчин на 3 км, 5 км (по выбору)</w:t>
            </w:r>
          </w:p>
        </w:tc>
        <w:tc>
          <w:tcPr>
            <w:tcW w:w="1890" w:type="dxa"/>
          </w:tcPr>
          <w:p w:rsidR="00030030" w:rsidRPr="0053016A" w:rsidRDefault="00030030" w:rsidP="000300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030030" w:rsidRPr="007E0005" w:rsidRDefault="00030030" w:rsidP="0003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0</w:t>
            </w:r>
          </w:p>
        </w:tc>
        <w:tc>
          <w:tcPr>
            <w:tcW w:w="2458" w:type="dxa"/>
          </w:tcPr>
          <w:p w:rsidR="00030030" w:rsidRDefault="00030030" w:rsidP="000300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,</w:t>
            </w:r>
          </w:p>
          <w:p w:rsidR="00030030" w:rsidRDefault="00030030" w:rsidP="0003003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ельк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7E0005" w:rsidRPr="00FB5FF1" w:rsidTr="00A71719">
        <w:trPr>
          <w:trHeight w:val="104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572A09" w:rsidRDefault="007E0005" w:rsidP="00320056">
            <w:pPr>
              <w:jc w:val="both"/>
              <w:rPr>
                <w:sz w:val="22"/>
                <w:szCs w:val="22"/>
              </w:rPr>
            </w:pPr>
            <w:r w:rsidRPr="00572A09">
              <w:rPr>
                <w:sz w:val="22"/>
                <w:szCs w:val="22"/>
              </w:rPr>
              <w:t xml:space="preserve">Выдача сувенирной продукции </w:t>
            </w:r>
          </w:p>
        </w:tc>
        <w:tc>
          <w:tcPr>
            <w:tcW w:w="1890" w:type="dxa"/>
          </w:tcPr>
          <w:p w:rsidR="007E0005" w:rsidRDefault="007E0005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ише</w:t>
            </w:r>
          </w:p>
        </w:tc>
        <w:tc>
          <w:tcPr>
            <w:tcW w:w="1653" w:type="dxa"/>
          </w:tcPr>
          <w:p w:rsidR="007E0005" w:rsidRDefault="007E0005" w:rsidP="00C51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7E0005" w:rsidRDefault="00320056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М.В.</w:t>
            </w:r>
          </w:p>
        </w:tc>
      </w:tr>
      <w:tr w:rsidR="007E0005" w:rsidRPr="00FB5FF1" w:rsidTr="00A71719">
        <w:trPr>
          <w:trHeight w:val="104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572A09" w:rsidRDefault="007E0005" w:rsidP="00C51BEF">
            <w:pPr>
              <w:jc w:val="both"/>
              <w:rPr>
                <w:sz w:val="22"/>
                <w:szCs w:val="22"/>
              </w:rPr>
            </w:pPr>
            <w:r w:rsidRPr="00572A09">
              <w:rPr>
                <w:sz w:val="22"/>
                <w:szCs w:val="22"/>
              </w:rPr>
              <w:t>Работа тематических фотозон</w:t>
            </w:r>
          </w:p>
        </w:tc>
        <w:tc>
          <w:tcPr>
            <w:tcW w:w="1890" w:type="dxa"/>
          </w:tcPr>
          <w:p w:rsidR="007E0005" w:rsidRPr="0053016A" w:rsidRDefault="007E0005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ая роща</w:t>
            </w:r>
          </w:p>
        </w:tc>
        <w:tc>
          <w:tcPr>
            <w:tcW w:w="1653" w:type="dxa"/>
          </w:tcPr>
          <w:p w:rsidR="007E0005" w:rsidRPr="00320056" w:rsidRDefault="007E0005" w:rsidP="00C51BEF">
            <w:pPr>
              <w:jc w:val="both"/>
              <w:rPr>
                <w:b/>
                <w:sz w:val="22"/>
                <w:szCs w:val="22"/>
              </w:rPr>
            </w:pPr>
            <w:r w:rsidRPr="00320056">
              <w:rPr>
                <w:b/>
                <w:sz w:val="22"/>
                <w:szCs w:val="22"/>
              </w:rPr>
              <w:t>с 11.00 до 13.00</w:t>
            </w:r>
          </w:p>
        </w:tc>
        <w:tc>
          <w:tcPr>
            <w:tcW w:w="2458" w:type="dxa"/>
          </w:tcPr>
          <w:p w:rsidR="007E0005" w:rsidRDefault="007E0005" w:rsidP="00CF18E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едн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А., </w:t>
            </w:r>
          </w:p>
          <w:p w:rsidR="007E0005" w:rsidRDefault="007E0005" w:rsidP="00CF18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20056" w:rsidRPr="00FB5FF1" w:rsidTr="00A71719">
        <w:trPr>
          <w:trHeight w:val="1043"/>
        </w:trPr>
        <w:tc>
          <w:tcPr>
            <w:tcW w:w="591" w:type="dxa"/>
          </w:tcPr>
          <w:p w:rsidR="00320056" w:rsidRPr="0053016A" w:rsidRDefault="00320056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320056" w:rsidRPr="00572A09" w:rsidRDefault="00320056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медицинского работника</w:t>
            </w:r>
          </w:p>
        </w:tc>
        <w:tc>
          <w:tcPr>
            <w:tcW w:w="1890" w:type="dxa"/>
          </w:tcPr>
          <w:p w:rsidR="00320056" w:rsidRPr="0053016A" w:rsidRDefault="00320056" w:rsidP="00C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320056" w:rsidRPr="007E0005" w:rsidRDefault="00320056" w:rsidP="00C51B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Pr="007E0005">
              <w:rPr>
                <w:b/>
                <w:sz w:val="22"/>
                <w:szCs w:val="22"/>
              </w:rPr>
              <w:t>12.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458" w:type="dxa"/>
          </w:tcPr>
          <w:p w:rsidR="00320056" w:rsidRDefault="00320056" w:rsidP="00320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, фельдшер МАУ "СШОР" г. Назарово</w:t>
            </w:r>
          </w:p>
        </w:tc>
      </w:tr>
    </w:tbl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sectPr w:rsidR="00734CF0" w:rsidSect="00FC709D">
      <w:pgSz w:w="11906" w:h="16838"/>
      <w:pgMar w:top="567" w:right="566" w:bottom="0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0030"/>
    <w:rsid w:val="00035473"/>
    <w:rsid w:val="00044379"/>
    <w:rsid w:val="000471D4"/>
    <w:rsid w:val="000545AE"/>
    <w:rsid w:val="000612C9"/>
    <w:rsid w:val="00083349"/>
    <w:rsid w:val="000862AB"/>
    <w:rsid w:val="000910B2"/>
    <w:rsid w:val="000A0CC6"/>
    <w:rsid w:val="000A5EA2"/>
    <w:rsid w:val="000B2421"/>
    <w:rsid w:val="000B2967"/>
    <w:rsid w:val="000B4E4F"/>
    <w:rsid w:val="000C7980"/>
    <w:rsid w:val="000F189E"/>
    <w:rsid w:val="000F64EB"/>
    <w:rsid w:val="0010453D"/>
    <w:rsid w:val="001060EA"/>
    <w:rsid w:val="00117F35"/>
    <w:rsid w:val="00141DD0"/>
    <w:rsid w:val="0014504F"/>
    <w:rsid w:val="00147EA5"/>
    <w:rsid w:val="00150246"/>
    <w:rsid w:val="00153A4A"/>
    <w:rsid w:val="00155512"/>
    <w:rsid w:val="0017356A"/>
    <w:rsid w:val="00175A52"/>
    <w:rsid w:val="00175D4F"/>
    <w:rsid w:val="00181057"/>
    <w:rsid w:val="00182400"/>
    <w:rsid w:val="001870E1"/>
    <w:rsid w:val="00190209"/>
    <w:rsid w:val="00194A69"/>
    <w:rsid w:val="00196E7C"/>
    <w:rsid w:val="001C1989"/>
    <w:rsid w:val="001C207E"/>
    <w:rsid w:val="001C4DAF"/>
    <w:rsid w:val="001C77D0"/>
    <w:rsid w:val="001D06D8"/>
    <w:rsid w:val="001D6C43"/>
    <w:rsid w:val="001E7C55"/>
    <w:rsid w:val="001F0B00"/>
    <w:rsid w:val="00201512"/>
    <w:rsid w:val="00204743"/>
    <w:rsid w:val="00210E2F"/>
    <w:rsid w:val="0021177E"/>
    <w:rsid w:val="00227C60"/>
    <w:rsid w:val="00234F64"/>
    <w:rsid w:val="00235EBF"/>
    <w:rsid w:val="002369BD"/>
    <w:rsid w:val="00240251"/>
    <w:rsid w:val="002456C9"/>
    <w:rsid w:val="00250C1F"/>
    <w:rsid w:val="00260175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B2678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17E7F"/>
    <w:rsid w:val="00320056"/>
    <w:rsid w:val="00331358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60B5D"/>
    <w:rsid w:val="00381D12"/>
    <w:rsid w:val="003878BD"/>
    <w:rsid w:val="00390087"/>
    <w:rsid w:val="003B710D"/>
    <w:rsid w:val="003C0565"/>
    <w:rsid w:val="003C2E5B"/>
    <w:rsid w:val="003C323C"/>
    <w:rsid w:val="003C3A96"/>
    <w:rsid w:val="003D01D0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405083"/>
    <w:rsid w:val="00410186"/>
    <w:rsid w:val="00415745"/>
    <w:rsid w:val="00423638"/>
    <w:rsid w:val="00441453"/>
    <w:rsid w:val="00457FAE"/>
    <w:rsid w:val="00465E72"/>
    <w:rsid w:val="004720DC"/>
    <w:rsid w:val="00480750"/>
    <w:rsid w:val="00486AA6"/>
    <w:rsid w:val="004933E6"/>
    <w:rsid w:val="004A1BAE"/>
    <w:rsid w:val="004B32CD"/>
    <w:rsid w:val="004B344E"/>
    <w:rsid w:val="004B5F2F"/>
    <w:rsid w:val="004C042D"/>
    <w:rsid w:val="004C5C3A"/>
    <w:rsid w:val="004C7DC9"/>
    <w:rsid w:val="004D013B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27A52"/>
    <w:rsid w:val="0053016A"/>
    <w:rsid w:val="00530421"/>
    <w:rsid w:val="00534F44"/>
    <w:rsid w:val="00545390"/>
    <w:rsid w:val="00547021"/>
    <w:rsid w:val="00547CCF"/>
    <w:rsid w:val="00547F43"/>
    <w:rsid w:val="00572A09"/>
    <w:rsid w:val="0058039E"/>
    <w:rsid w:val="005804D5"/>
    <w:rsid w:val="0058142D"/>
    <w:rsid w:val="005815E8"/>
    <w:rsid w:val="00585B64"/>
    <w:rsid w:val="005A61C2"/>
    <w:rsid w:val="005A6F20"/>
    <w:rsid w:val="005C138B"/>
    <w:rsid w:val="005C2956"/>
    <w:rsid w:val="005C72B9"/>
    <w:rsid w:val="005D1BA7"/>
    <w:rsid w:val="005D220E"/>
    <w:rsid w:val="005D7158"/>
    <w:rsid w:val="005E00F4"/>
    <w:rsid w:val="005E1015"/>
    <w:rsid w:val="005F390F"/>
    <w:rsid w:val="00612DAC"/>
    <w:rsid w:val="006168D6"/>
    <w:rsid w:val="00616ADB"/>
    <w:rsid w:val="00621EB4"/>
    <w:rsid w:val="00624255"/>
    <w:rsid w:val="00626027"/>
    <w:rsid w:val="00635143"/>
    <w:rsid w:val="00642838"/>
    <w:rsid w:val="00647003"/>
    <w:rsid w:val="0064782A"/>
    <w:rsid w:val="0065244E"/>
    <w:rsid w:val="006537EA"/>
    <w:rsid w:val="00655280"/>
    <w:rsid w:val="00672E3E"/>
    <w:rsid w:val="00676FCB"/>
    <w:rsid w:val="0068101E"/>
    <w:rsid w:val="006814EC"/>
    <w:rsid w:val="006877D3"/>
    <w:rsid w:val="0069126A"/>
    <w:rsid w:val="006932C1"/>
    <w:rsid w:val="006A0C23"/>
    <w:rsid w:val="006B2F70"/>
    <w:rsid w:val="006B6304"/>
    <w:rsid w:val="006C10FA"/>
    <w:rsid w:val="006D46CA"/>
    <w:rsid w:val="006D505B"/>
    <w:rsid w:val="006E0E0D"/>
    <w:rsid w:val="006E576E"/>
    <w:rsid w:val="006F604F"/>
    <w:rsid w:val="0071237F"/>
    <w:rsid w:val="00720B33"/>
    <w:rsid w:val="00722E57"/>
    <w:rsid w:val="00724E90"/>
    <w:rsid w:val="0072568C"/>
    <w:rsid w:val="00734CF0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2863"/>
    <w:rsid w:val="007C485F"/>
    <w:rsid w:val="007E0005"/>
    <w:rsid w:val="007E0E91"/>
    <w:rsid w:val="007E5792"/>
    <w:rsid w:val="007E5A44"/>
    <w:rsid w:val="007F2C71"/>
    <w:rsid w:val="007F3BBC"/>
    <w:rsid w:val="008021FF"/>
    <w:rsid w:val="00825536"/>
    <w:rsid w:val="00825E41"/>
    <w:rsid w:val="008517E5"/>
    <w:rsid w:val="00865D43"/>
    <w:rsid w:val="00873FE9"/>
    <w:rsid w:val="00874580"/>
    <w:rsid w:val="00875B76"/>
    <w:rsid w:val="00891535"/>
    <w:rsid w:val="008A751B"/>
    <w:rsid w:val="008B60AF"/>
    <w:rsid w:val="008C2511"/>
    <w:rsid w:val="008C43C5"/>
    <w:rsid w:val="008C4A4E"/>
    <w:rsid w:val="008C6189"/>
    <w:rsid w:val="008D23E1"/>
    <w:rsid w:val="008E103B"/>
    <w:rsid w:val="008E6181"/>
    <w:rsid w:val="008E6AB8"/>
    <w:rsid w:val="0090512B"/>
    <w:rsid w:val="009072C1"/>
    <w:rsid w:val="009149B7"/>
    <w:rsid w:val="00916E0F"/>
    <w:rsid w:val="00921A8C"/>
    <w:rsid w:val="00931A4C"/>
    <w:rsid w:val="00934D5D"/>
    <w:rsid w:val="009376BD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9F6D71"/>
    <w:rsid w:val="00A02CB7"/>
    <w:rsid w:val="00A04CD5"/>
    <w:rsid w:val="00A14804"/>
    <w:rsid w:val="00A21588"/>
    <w:rsid w:val="00A2656D"/>
    <w:rsid w:val="00A33EF3"/>
    <w:rsid w:val="00A3416D"/>
    <w:rsid w:val="00A36CB2"/>
    <w:rsid w:val="00A37A3C"/>
    <w:rsid w:val="00A435C8"/>
    <w:rsid w:val="00A448AE"/>
    <w:rsid w:val="00A449CD"/>
    <w:rsid w:val="00A44F47"/>
    <w:rsid w:val="00A551DD"/>
    <w:rsid w:val="00A61A9B"/>
    <w:rsid w:val="00A64EA0"/>
    <w:rsid w:val="00A6663C"/>
    <w:rsid w:val="00A71719"/>
    <w:rsid w:val="00A7595D"/>
    <w:rsid w:val="00AA08BD"/>
    <w:rsid w:val="00AA572F"/>
    <w:rsid w:val="00AB3495"/>
    <w:rsid w:val="00AB5F85"/>
    <w:rsid w:val="00AC06DE"/>
    <w:rsid w:val="00AC23D3"/>
    <w:rsid w:val="00AE0735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861B5"/>
    <w:rsid w:val="00B916BC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12E"/>
    <w:rsid w:val="00BD57A4"/>
    <w:rsid w:val="00BE6456"/>
    <w:rsid w:val="00BE6F62"/>
    <w:rsid w:val="00C01789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1BEF"/>
    <w:rsid w:val="00C538A9"/>
    <w:rsid w:val="00C545A6"/>
    <w:rsid w:val="00C60E34"/>
    <w:rsid w:val="00C62606"/>
    <w:rsid w:val="00C9301A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74961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C2EA4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36FB"/>
    <w:rsid w:val="00E44CF6"/>
    <w:rsid w:val="00E45DA5"/>
    <w:rsid w:val="00E54BE8"/>
    <w:rsid w:val="00E55ED9"/>
    <w:rsid w:val="00E73A0B"/>
    <w:rsid w:val="00E85051"/>
    <w:rsid w:val="00E852A5"/>
    <w:rsid w:val="00E87F7B"/>
    <w:rsid w:val="00E92409"/>
    <w:rsid w:val="00EA4339"/>
    <w:rsid w:val="00EA68DA"/>
    <w:rsid w:val="00EB04F2"/>
    <w:rsid w:val="00EB247E"/>
    <w:rsid w:val="00EB287B"/>
    <w:rsid w:val="00EB798E"/>
    <w:rsid w:val="00ED4C97"/>
    <w:rsid w:val="00ED6E3F"/>
    <w:rsid w:val="00ED76D0"/>
    <w:rsid w:val="00EE5DCF"/>
    <w:rsid w:val="00EF03BB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725AD"/>
    <w:rsid w:val="00F86707"/>
    <w:rsid w:val="00F86F6D"/>
    <w:rsid w:val="00F9318C"/>
    <w:rsid w:val="00FA1FBE"/>
    <w:rsid w:val="00FA745B"/>
    <w:rsid w:val="00FB5FF1"/>
    <w:rsid w:val="00FC709D"/>
    <w:rsid w:val="00FD0A8B"/>
    <w:rsid w:val="00FD358B"/>
    <w:rsid w:val="00FE1770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B2D4-63DB-458C-9AD6-325299F9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7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1-24T01:45:00Z</cp:lastPrinted>
  <dcterms:created xsi:type="dcterms:W3CDTF">2020-01-24T03:36:00Z</dcterms:created>
  <dcterms:modified xsi:type="dcterms:W3CDTF">2020-01-24T03:36:00Z</dcterms:modified>
</cp:coreProperties>
</file>